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F355" w14:textId="293D5DB2" w:rsidR="008D7D2A" w:rsidRDefault="007874BA" w:rsidP="00DB7317">
      <w:pPr>
        <w:spacing w:line="440" w:lineRule="atLeast"/>
        <w:ind w:left="692" w:rightChars="196" w:right="452" w:hangingChars="300" w:hanging="692"/>
        <w:jc w:val="left"/>
        <w:rPr>
          <w:rFonts w:ascii="ＭＳ 明朝" w:hAnsi="ＭＳ 明朝"/>
        </w:rPr>
      </w:pPr>
      <w:r w:rsidRPr="00656A3C">
        <w:rPr>
          <w:rFonts w:hint="eastAsia"/>
        </w:rPr>
        <w:t xml:space="preserve">　　</w:t>
      </w:r>
      <w:r w:rsidR="008D7D2A" w:rsidRPr="007E4782">
        <w:rPr>
          <w:rFonts w:hint="eastAsia"/>
        </w:rPr>
        <w:t xml:space="preserve">　様式第１号（第</w:t>
      </w:r>
      <w:r w:rsidR="008D7D2A">
        <w:rPr>
          <w:rFonts w:hint="eastAsia"/>
        </w:rPr>
        <w:t>６</w:t>
      </w:r>
      <w:r w:rsidR="008D7D2A" w:rsidRPr="007E4782">
        <w:rPr>
          <w:rFonts w:hint="eastAsia"/>
        </w:rPr>
        <w:t>条）</w:t>
      </w:r>
    </w:p>
    <w:p w14:paraId="18B7E6A3" w14:textId="77777777" w:rsidR="008D7D2A" w:rsidRDefault="008D7D2A" w:rsidP="00104AAB">
      <w:pPr>
        <w:kinsoku w:val="0"/>
        <w:overflowPunct w:val="0"/>
        <w:autoSpaceDE w:val="0"/>
        <w:autoSpaceDN w:val="0"/>
        <w:ind w:rightChars="196" w:right="452" w:firstLineChars="2100" w:firstLine="4847"/>
        <w:rPr>
          <w:rFonts w:ascii="ＭＳ 明朝" w:hAnsi="ＭＳ 明朝"/>
        </w:rPr>
      </w:pPr>
      <w:r w:rsidRPr="007E4782">
        <w:rPr>
          <w:rFonts w:hint="eastAsia"/>
        </w:rPr>
        <w:t xml:space="preserve">　　　　　　　　　　　年　　月　　日</w:t>
      </w:r>
      <w:r>
        <w:rPr>
          <w:rFonts w:hint="eastAsia"/>
        </w:rPr>
        <w:t xml:space="preserve">　</w:t>
      </w:r>
    </w:p>
    <w:p w14:paraId="6217BE20" w14:textId="77777777" w:rsidR="008D7D2A" w:rsidRDefault="008D7D2A" w:rsidP="008D7D2A">
      <w:pPr>
        <w:kinsoku w:val="0"/>
        <w:overflowPunct w:val="0"/>
        <w:autoSpaceDE w:val="0"/>
        <w:autoSpaceDN w:val="0"/>
        <w:ind w:rightChars="196" w:right="452"/>
        <w:rPr>
          <w:rFonts w:ascii="ＭＳ 明朝" w:hAnsi="ＭＳ 明朝"/>
        </w:rPr>
      </w:pPr>
    </w:p>
    <w:p w14:paraId="43E5B355" w14:textId="77777777" w:rsidR="008D7D2A" w:rsidRDefault="008D7D2A" w:rsidP="008D7D2A">
      <w:pPr>
        <w:kinsoku w:val="0"/>
        <w:overflowPunct w:val="0"/>
        <w:autoSpaceDE w:val="0"/>
        <w:autoSpaceDN w:val="0"/>
        <w:ind w:rightChars="196" w:right="452" w:firstLineChars="300" w:firstLine="692"/>
        <w:rPr>
          <w:rFonts w:ascii="ＭＳ 明朝" w:hAnsi="ＭＳ 明朝"/>
        </w:rPr>
      </w:pPr>
      <w:r w:rsidRPr="003E0D59">
        <w:rPr>
          <w:rFonts w:ascii="ＭＳ 明朝" w:hAnsi="ＭＳ 明朝" w:hint="eastAsia"/>
        </w:rPr>
        <w:t>四街道市長　　　　　　様</w:t>
      </w:r>
    </w:p>
    <w:p w14:paraId="5E1D9852" w14:textId="77777777" w:rsidR="008D7D2A" w:rsidRDefault="008D7D2A" w:rsidP="008D7D2A">
      <w:pPr>
        <w:kinsoku w:val="0"/>
        <w:overflowPunct w:val="0"/>
        <w:autoSpaceDE w:val="0"/>
        <w:autoSpaceDN w:val="0"/>
        <w:ind w:rightChars="196" w:right="452"/>
        <w:rPr>
          <w:rFonts w:ascii="ＭＳ 明朝" w:hAnsi="ＭＳ 明朝"/>
        </w:rPr>
      </w:pPr>
    </w:p>
    <w:p w14:paraId="306976D4" w14:textId="77777777" w:rsidR="008D7D2A" w:rsidRPr="003E0D59" w:rsidRDefault="008D7D2A" w:rsidP="008D7D2A">
      <w:pPr>
        <w:kinsoku w:val="0"/>
        <w:overflowPunct w:val="0"/>
        <w:autoSpaceDE w:val="0"/>
        <w:autoSpaceDN w:val="0"/>
        <w:ind w:rightChars="196" w:right="452" w:firstLineChars="200" w:firstLine="462"/>
        <w:rPr>
          <w:rFonts w:ascii="ＭＳ 明朝" w:hAnsi="ＭＳ 明朝"/>
        </w:rPr>
      </w:pPr>
      <w:r w:rsidRPr="003E0D59">
        <w:rPr>
          <w:rFonts w:ascii="ＭＳ 明朝" w:hAnsi="ＭＳ 明朝" w:hint="eastAsia"/>
        </w:rPr>
        <w:t xml:space="preserve">　　　　　　　　　　　　　　　　　　</w:t>
      </w:r>
      <w:r>
        <w:rPr>
          <w:rFonts w:ascii="ＭＳ 明朝" w:hAnsi="ＭＳ 明朝" w:hint="eastAsia"/>
        </w:rPr>
        <w:t xml:space="preserve">　　　　　　</w:t>
      </w:r>
      <w:r w:rsidRPr="003E0D59">
        <w:rPr>
          <w:rFonts w:ascii="ＭＳ 明朝" w:hAnsi="ＭＳ 明朝" w:hint="eastAsia"/>
        </w:rPr>
        <w:t xml:space="preserve">　　住　　所　　　　　　　　　</w:t>
      </w:r>
    </w:p>
    <w:p w14:paraId="59007237" w14:textId="77777777" w:rsidR="008D7D2A" w:rsidRPr="003E0D59" w:rsidRDefault="008D7D2A" w:rsidP="008D7D2A">
      <w:pPr>
        <w:kinsoku w:val="0"/>
        <w:overflowPunct w:val="0"/>
        <w:autoSpaceDE w:val="0"/>
        <w:autoSpaceDN w:val="0"/>
        <w:ind w:rightChars="196" w:right="452" w:firstLineChars="200" w:firstLine="462"/>
        <w:rPr>
          <w:rFonts w:ascii="ＭＳ 明朝" w:hAnsi="ＭＳ 明朝"/>
        </w:rPr>
      </w:pPr>
      <w:r w:rsidRPr="003E0D59">
        <w:rPr>
          <w:rFonts w:ascii="ＭＳ 明朝" w:hAnsi="ＭＳ 明朝" w:hint="eastAsia"/>
        </w:rPr>
        <w:t xml:space="preserve">　　　　　　　　　　　　　　　　　　　　　</w:t>
      </w:r>
      <w:r>
        <w:rPr>
          <w:rFonts w:ascii="ＭＳ 明朝" w:hAnsi="ＭＳ 明朝" w:hint="eastAsia"/>
        </w:rPr>
        <w:t xml:space="preserve">　</w:t>
      </w:r>
      <w:r w:rsidRPr="003E0D59">
        <w:rPr>
          <w:rFonts w:ascii="ＭＳ 明朝" w:hAnsi="ＭＳ 明朝" w:hint="eastAsia"/>
        </w:rPr>
        <w:t xml:space="preserve">申請者　氏　　名　　　　　　　　　</w:t>
      </w:r>
    </w:p>
    <w:p w14:paraId="012A8199" w14:textId="77777777" w:rsidR="008D7D2A" w:rsidRDefault="008D7D2A" w:rsidP="008D7D2A">
      <w:pPr>
        <w:kinsoku w:val="0"/>
        <w:overflowPunct w:val="0"/>
        <w:autoSpaceDE w:val="0"/>
        <w:autoSpaceDN w:val="0"/>
        <w:ind w:rightChars="196" w:right="452" w:firstLineChars="200" w:firstLine="462"/>
        <w:rPr>
          <w:rFonts w:ascii="ＭＳ 明朝" w:hAnsi="ＭＳ 明朝"/>
        </w:rPr>
      </w:pPr>
      <w:r w:rsidRPr="003E0D59">
        <w:rPr>
          <w:rFonts w:ascii="ＭＳ 明朝" w:hAnsi="ＭＳ 明朝" w:hint="eastAsia"/>
        </w:rPr>
        <w:t xml:space="preserve">　　　　　　　　　　　　　　　　　　　　　　　　　　電話番号　　　　　　　　　</w:t>
      </w:r>
    </w:p>
    <w:p w14:paraId="56BA8759" w14:textId="77777777" w:rsidR="008D7D2A" w:rsidRDefault="008D7D2A" w:rsidP="008D7D2A">
      <w:pPr>
        <w:kinsoku w:val="0"/>
        <w:overflowPunct w:val="0"/>
        <w:autoSpaceDE w:val="0"/>
        <w:autoSpaceDN w:val="0"/>
        <w:ind w:rightChars="196" w:right="452"/>
        <w:rPr>
          <w:rFonts w:ascii="ＭＳ 明朝" w:hAnsi="ＭＳ 明朝"/>
        </w:rPr>
      </w:pPr>
    </w:p>
    <w:p w14:paraId="4CE74716" w14:textId="749B5065" w:rsidR="008D7D2A" w:rsidRDefault="008D7D2A" w:rsidP="008D7D2A">
      <w:pPr>
        <w:kinsoku w:val="0"/>
        <w:overflowPunct w:val="0"/>
        <w:autoSpaceDE w:val="0"/>
        <w:autoSpaceDN w:val="0"/>
        <w:ind w:rightChars="196" w:right="452"/>
        <w:jc w:val="center"/>
        <w:rPr>
          <w:rFonts w:ascii="ＭＳ 明朝" w:hAnsi="ＭＳ 明朝"/>
        </w:rPr>
      </w:pPr>
      <w:r>
        <w:rPr>
          <w:rFonts w:ascii="ＭＳ 明朝" w:hAnsi="ＭＳ 明朝" w:hint="eastAsia"/>
        </w:rPr>
        <w:t xml:space="preserve">　</w:t>
      </w:r>
      <w:r w:rsidR="00D3444D" w:rsidRPr="00D63770">
        <w:rPr>
          <w:rFonts w:hint="eastAsia"/>
        </w:rPr>
        <w:t>四街道市</w:t>
      </w:r>
      <w:r w:rsidR="00D3444D">
        <w:rPr>
          <w:rFonts w:hint="eastAsia"/>
        </w:rPr>
        <w:t>後期高齢者医療</w:t>
      </w:r>
      <w:r w:rsidR="00D3444D" w:rsidRPr="00D63770">
        <w:rPr>
          <w:rFonts w:hint="eastAsia"/>
        </w:rPr>
        <w:t>短期人間ドック等</w:t>
      </w:r>
      <w:r w:rsidRPr="003E0D59">
        <w:rPr>
          <w:rFonts w:ascii="ＭＳ 明朝" w:hAnsi="ＭＳ 明朝" w:hint="eastAsia"/>
        </w:rPr>
        <w:t>助成申請書</w:t>
      </w:r>
    </w:p>
    <w:p w14:paraId="5F9EEF8E" w14:textId="77777777" w:rsidR="008D7D2A" w:rsidRDefault="008D7D2A" w:rsidP="008D7D2A">
      <w:pPr>
        <w:kinsoku w:val="0"/>
        <w:overflowPunct w:val="0"/>
        <w:autoSpaceDE w:val="0"/>
        <w:autoSpaceDN w:val="0"/>
        <w:ind w:rightChars="196" w:right="452" w:firstLineChars="100" w:firstLine="231"/>
        <w:rPr>
          <w:rFonts w:ascii="ＭＳ 明朝" w:hAnsi="ＭＳ 明朝"/>
        </w:rPr>
      </w:pPr>
      <w:r>
        <w:rPr>
          <w:rFonts w:ascii="ＭＳ 明朝" w:hAnsi="ＭＳ 明朝" w:hint="eastAsia"/>
        </w:rPr>
        <w:t xml:space="preserve">　　　　　　　　　　　　　　　　　　　　　　　　　　　　　　　　　　　　　　　　</w:t>
      </w:r>
    </w:p>
    <w:p w14:paraId="6A855F2F" w14:textId="02E25281" w:rsidR="00011328" w:rsidRDefault="008D7D2A" w:rsidP="008E3562">
      <w:pPr>
        <w:kinsoku w:val="0"/>
        <w:overflowPunct w:val="0"/>
        <w:autoSpaceDE w:val="0"/>
        <w:autoSpaceDN w:val="0"/>
        <w:ind w:leftChars="200" w:left="462" w:rightChars="196" w:right="452" w:firstLineChars="100" w:firstLine="231"/>
        <w:rPr>
          <w:rFonts w:ascii="ＭＳ 明朝" w:hAnsi="ＭＳ 明朝"/>
        </w:rPr>
      </w:pPr>
      <w:r w:rsidRPr="003E0D59">
        <w:rPr>
          <w:rFonts w:ascii="ＭＳ 明朝" w:hAnsi="ＭＳ 明朝" w:hint="eastAsia"/>
        </w:rPr>
        <w:t>短期人間ドック等の受検に係る費用の助成を受けたいので、</w:t>
      </w:r>
      <w:r w:rsidR="00075010" w:rsidRPr="00C67FE0">
        <w:rPr>
          <w:rFonts w:hint="eastAsia"/>
        </w:rPr>
        <w:t>四街道市後期高齢者医</w:t>
      </w:r>
      <w:r w:rsidR="00075010" w:rsidRPr="00442F71">
        <w:rPr>
          <w:rFonts w:hint="eastAsia"/>
          <w:spacing w:val="5"/>
          <w:kern w:val="0"/>
          <w:fitText w:val="9009" w:id="-751970560"/>
        </w:rPr>
        <w:t>療短期人間ドック等助成事業実施要綱</w:t>
      </w:r>
      <w:r w:rsidRPr="00442F71">
        <w:rPr>
          <w:rFonts w:ascii="ＭＳ 明朝" w:hAnsi="ＭＳ 明朝" w:hint="eastAsia"/>
          <w:spacing w:val="5"/>
          <w:kern w:val="0"/>
          <w:fitText w:val="9009" w:id="-751970560"/>
        </w:rPr>
        <w:t>第６条の規定により、下記のとおり申請します</w:t>
      </w:r>
      <w:r w:rsidRPr="00442F71">
        <w:rPr>
          <w:rFonts w:ascii="ＭＳ 明朝" w:hAnsi="ＭＳ 明朝" w:hint="eastAsia"/>
          <w:spacing w:val="24"/>
          <w:kern w:val="0"/>
          <w:fitText w:val="9009" w:id="-751970560"/>
        </w:rPr>
        <w:t>。</w:t>
      </w:r>
    </w:p>
    <w:p w14:paraId="3BD74FEE" w14:textId="519C5BB7" w:rsidR="0019080A" w:rsidRDefault="0019080A" w:rsidP="0019080A">
      <w:pPr>
        <w:kinsoku w:val="0"/>
        <w:overflowPunct w:val="0"/>
        <w:autoSpaceDE w:val="0"/>
        <w:autoSpaceDN w:val="0"/>
        <w:ind w:rightChars="196" w:right="452"/>
        <w:rPr>
          <w:rFonts w:ascii="ＭＳ 明朝" w:hAnsi="ＭＳ 明朝"/>
        </w:rPr>
      </w:pPr>
      <w:r>
        <w:rPr>
          <w:rFonts w:ascii="ＭＳ 明朝" w:hAnsi="ＭＳ 明朝" w:hint="eastAsia"/>
        </w:rPr>
        <w:t xml:space="preserve">　　　　　　　　　　　　　　　　　　　　　　　　　　　　　　　　　　　　　　　　　</w:t>
      </w:r>
    </w:p>
    <w:p w14:paraId="306E5252" w14:textId="77777777" w:rsidR="008D7D2A" w:rsidRDefault="008D7D2A" w:rsidP="008D7D2A">
      <w:pPr>
        <w:pStyle w:val="aa"/>
      </w:pPr>
      <w:r>
        <w:rPr>
          <w:rFonts w:hint="eastAsia"/>
        </w:rPr>
        <w:t>記</w:t>
      </w:r>
    </w:p>
    <w:p w14:paraId="1358E4CA" w14:textId="77777777" w:rsidR="008D7D2A" w:rsidRDefault="008D7D2A" w:rsidP="008D7D2A">
      <w:pPr>
        <w:ind w:firstLineChars="100" w:firstLine="231"/>
      </w:pPr>
      <w:r>
        <w:rPr>
          <w:rFonts w:hint="eastAsia"/>
        </w:rPr>
        <w:t xml:space="preserve">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1282"/>
        <w:gridCol w:w="25"/>
        <w:gridCol w:w="5791"/>
      </w:tblGrid>
      <w:tr w:rsidR="008D7D2A" w:rsidRPr="005F2704" w14:paraId="4206D099" w14:textId="77777777" w:rsidTr="00577F2F">
        <w:tc>
          <w:tcPr>
            <w:tcW w:w="1690" w:type="dxa"/>
            <w:vAlign w:val="center"/>
          </w:tcPr>
          <w:p w14:paraId="544DDA6B" w14:textId="77777777" w:rsidR="008D7D2A" w:rsidRDefault="008D7D2A" w:rsidP="00E6039C">
            <w:pPr>
              <w:jc w:val="center"/>
            </w:pPr>
            <w:r w:rsidRPr="008D7D2A">
              <w:rPr>
                <w:rFonts w:hint="eastAsia"/>
                <w:spacing w:val="46"/>
                <w:kern w:val="0"/>
                <w:fitText w:val="1155" w:id="-760064512"/>
              </w:rPr>
              <w:t>被保険</w:t>
            </w:r>
            <w:r w:rsidRPr="008D7D2A">
              <w:rPr>
                <w:rFonts w:hint="eastAsia"/>
                <w:kern w:val="0"/>
                <w:fitText w:val="1155" w:id="-760064512"/>
              </w:rPr>
              <w:t>者</w:t>
            </w:r>
          </w:p>
          <w:p w14:paraId="49C12E2F" w14:textId="77777777" w:rsidR="008D7D2A" w:rsidRPr="005F2704" w:rsidRDefault="008D7D2A" w:rsidP="00E6039C">
            <w:pPr>
              <w:jc w:val="center"/>
            </w:pPr>
            <w:r w:rsidRPr="008D7D2A">
              <w:rPr>
                <w:rFonts w:hint="eastAsia"/>
                <w:spacing w:val="357"/>
                <w:kern w:val="0"/>
                <w:fitText w:val="1155" w:id="-760064511"/>
              </w:rPr>
              <w:t>番</w:t>
            </w:r>
            <w:r w:rsidRPr="008D7D2A">
              <w:rPr>
                <w:rFonts w:hint="eastAsia"/>
                <w:kern w:val="0"/>
                <w:fitText w:val="1155" w:id="-760064511"/>
              </w:rPr>
              <w:t>号</w:t>
            </w:r>
          </w:p>
        </w:tc>
        <w:tc>
          <w:tcPr>
            <w:tcW w:w="7098" w:type="dxa"/>
            <w:gridSpan w:val="3"/>
          </w:tcPr>
          <w:p w14:paraId="1315AFD2" w14:textId="77777777" w:rsidR="008D7D2A" w:rsidRPr="005F2704" w:rsidRDefault="008D7D2A" w:rsidP="00E6039C">
            <w:pPr>
              <w:spacing w:line="360" w:lineRule="auto"/>
            </w:pPr>
          </w:p>
        </w:tc>
      </w:tr>
      <w:tr w:rsidR="008D7D2A" w:rsidRPr="005F2704" w14:paraId="029F228A" w14:textId="77777777" w:rsidTr="00577F2F">
        <w:tc>
          <w:tcPr>
            <w:tcW w:w="1690" w:type="dxa"/>
            <w:vMerge w:val="restart"/>
            <w:vAlign w:val="center"/>
          </w:tcPr>
          <w:p w14:paraId="1A7D5819" w14:textId="77777777" w:rsidR="008D7D2A" w:rsidRPr="005F2704" w:rsidRDefault="008D7D2A" w:rsidP="00E6039C">
            <w:pPr>
              <w:spacing w:line="360" w:lineRule="auto"/>
              <w:jc w:val="center"/>
            </w:pPr>
            <w:r w:rsidRPr="005F2704">
              <w:rPr>
                <w:rFonts w:hint="eastAsia"/>
              </w:rPr>
              <w:t>受検希望者</w:t>
            </w:r>
          </w:p>
        </w:tc>
        <w:tc>
          <w:tcPr>
            <w:tcW w:w="1307" w:type="dxa"/>
            <w:gridSpan w:val="2"/>
          </w:tcPr>
          <w:p w14:paraId="55A97ABE" w14:textId="77777777" w:rsidR="008D7D2A" w:rsidRPr="005F2704" w:rsidRDefault="008D7D2A" w:rsidP="00E6039C">
            <w:pPr>
              <w:spacing w:line="360" w:lineRule="auto"/>
              <w:jc w:val="center"/>
            </w:pPr>
            <w:r w:rsidRPr="00F43C00">
              <w:rPr>
                <w:rFonts w:hint="eastAsia"/>
                <w:spacing w:val="243"/>
                <w:kern w:val="0"/>
                <w:fitText w:val="924" w:id="-760064510"/>
              </w:rPr>
              <w:t>氏</w:t>
            </w:r>
            <w:r w:rsidRPr="00F43C00">
              <w:rPr>
                <w:rFonts w:hint="eastAsia"/>
                <w:kern w:val="0"/>
                <w:fitText w:val="924" w:id="-760064510"/>
              </w:rPr>
              <w:t>名</w:t>
            </w:r>
          </w:p>
        </w:tc>
        <w:tc>
          <w:tcPr>
            <w:tcW w:w="5791" w:type="dxa"/>
          </w:tcPr>
          <w:p w14:paraId="61D6A5AF" w14:textId="77777777" w:rsidR="008D7D2A" w:rsidRPr="005F2704" w:rsidRDefault="008D7D2A" w:rsidP="00E6039C">
            <w:pPr>
              <w:spacing w:line="360" w:lineRule="auto"/>
              <w:jc w:val="center"/>
            </w:pPr>
          </w:p>
        </w:tc>
      </w:tr>
      <w:tr w:rsidR="008D7D2A" w:rsidRPr="005F2704" w14:paraId="5D3239DE" w14:textId="77777777" w:rsidTr="00577F2F">
        <w:tc>
          <w:tcPr>
            <w:tcW w:w="1690" w:type="dxa"/>
            <w:vMerge/>
            <w:vAlign w:val="center"/>
          </w:tcPr>
          <w:p w14:paraId="2DFCB431" w14:textId="77777777" w:rsidR="008D7D2A" w:rsidRPr="005F2704" w:rsidRDefault="008D7D2A" w:rsidP="00E6039C">
            <w:pPr>
              <w:spacing w:line="360" w:lineRule="auto"/>
              <w:jc w:val="center"/>
            </w:pPr>
          </w:p>
        </w:tc>
        <w:tc>
          <w:tcPr>
            <w:tcW w:w="1307" w:type="dxa"/>
            <w:gridSpan w:val="2"/>
          </w:tcPr>
          <w:p w14:paraId="52998E26" w14:textId="77777777" w:rsidR="008D7D2A" w:rsidRPr="005F2704" w:rsidRDefault="008D7D2A" w:rsidP="00E6039C">
            <w:pPr>
              <w:spacing w:line="360" w:lineRule="auto"/>
              <w:jc w:val="center"/>
            </w:pPr>
            <w:r w:rsidRPr="005F2704">
              <w:rPr>
                <w:rFonts w:hint="eastAsia"/>
              </w:rPr>
              <w:t>生年</w:t>
            </w:r>
            <w:r>
              <w:rPr>
                <w:rFonts w:hint="eastAsia"/>
              </w:rPr>
              <w:t>月日</w:t>
            </w:r>
          </w:p>
        </w:tc>
        <w:tc>
          <w:tcPr>
            <w:tcW w:w="5791" w:type="dxa"/>
          </w:tcPr>
          <w:p w14:paraId="67EF2A2F" w14:textId="77777777" w:rsidR="008D7D2A" w:rsidRPr="005F2704" w:rsidRDefault="008D7D2A" w:rsidP="00E6039C">
            <w:pPr>
              <w:spacing w:line="360" w:lineRule="auto"/>
              <w:ind w:firstLineChars="200" w:firstLine="462"/>
            </w:pPr>
            <w:r w:rsidRPr="005F2704">
              <w:rPr>
                <w:rFonts w:hint="eastAsia"/>
              </w:rPr>
              <w:t>年　　月　　日（受検予定日において満　　歳）</w:t>
            </w:r>
          </w:p>
        </w:tc>
      </w:tr>
      <w:tr w:rsidR="008D7D2A" w:rsidRPr="005F2704" w14:paraId="23D8119F" w14:textId="77777777" w:rsidTr="00577F2F">
        <w:trPr>
          <w:trHeight w:val="772"/>
        </w:trPr>
        <w:tc>
          <w:tcPr>
            <w:tcW w:w="1690" w:type="dxa"/>
            <w:vAlign w:val="center"/>
          </w:tcPr>
          <w:p w14:paraId="6AE2EFF5" w14:textId="77777777" w:rsidR="008D7D2A" w:rsidRPr="005F2704" w:rsidRDefault="008D7D2A" w:rsidP="00E6039C">
            <w:pPr>
              <w:spacing w:line="360" w:lineRule="auto"/>
              <w:jc w:val="center"/>
            </w:pPr>
            <w:r w:rsidRPr="008D7D2A">
              <w:rPr>
                <w:rFonts w:hint="eastAsia"/>
                <w:spacing w:val="36"/>
                <w:kern w:val="0"/>
                <w:fitText w:val="1100" w:id="-760064509"/>
              </w:rPr>
              <w:t>受検種</w:t>
            </w:r>
            <w:r w:rsidRPr="008D7D2A">
              <w:rPr>
                <w:rFonts w:hint="eastAsia"/>
                <w:spacing w:val="2"/>
                <w:kern w:val="0"/>
                <w:fitText w:val="1100" w:id="-760064509"/>
              </w:rPr>
              <w:t>別</w:t>
            </w:r>
          </w:p>
        </w:tc>
        <w:tc>
          <w:tcPr>
            <w:tcW w:w="7098" w:type="dxa"/>
            <w:gridSpan w:val="3"/>
            <w:tcBorders>
              <w:right w:val="single" w:sz="4" w:space="0" w:color="000000"/>
            </w:tcBorders>
            <w:vAlign w:val="center"/>
          </w:tcPr>
          <w:p w14:paraId="1F1C82F1" w14:textId="77777777" w:rsidR="008D7D2A" w:rsidRPr="005F2704" w:rsidRDefault="008D7D2A" w:rsidP="00E6039C">
            <w:pPr>
              <w:spacing w:line="360" w:lineRule="auto"/>
            </w:pPr>
            <w:r w:rsidRPr="005F2704">
              <w:rPr>
                <w:rFonts w:hint="eastAsia"/>
              </w:rPr>
              <w:t>□　人間ドック　　□　脳ドック　　□　人間ドック・脳ドック</w:t>
            </w:r>
          </w:p>
        </w:tc>
      </w:tr>
      <w:tr w:rsidR="00F43C00" w:rsidRPr="005F2704" w14:paraId="5D604E40" w14:textId="77777777" w:rsidTr="00577F2F">
        <w:trPr>
          <w:trHeight w:val="542"/>
        </w:trPr>
        <w:tc>
          <w:tcPr>
            <w:tcW w:w="1690" w:type="dxa"/>
            <w:vMerge w:val="restart"/>
            <w:vAlign w:val="center"/>
          </w:tcPr>
          <w:p w14:paraId="3328D1D6" w14:textId="77777777" w:rsidR="00F43C00" w:rsidRPr="005F2704" w:rsidRDefault="00F43C00" w:rsidP="00E6039C">
            <w:pPr>
              <w:spacing w:line="360" w:lineRule="auto"/>
              <w:jc w:val="center"/>
            </w:pPr>
            <w:r w:rsidRPr="008D7D2A">
              <w:rPr>
                <w:rFonts w:hint="eastAsia"/>
                <w:spacing w:val="36"/>
                <w:kern w:val="0"/>
                <w:fitText w:val="1100" w:id="-760064508"/>
              </w:rPr>
              <w:t>検査予</w:t>
            </w:r>
            <w:r w:rsidRPr="008D7D2A">
              <w:rPr>
                <w:rFonts w:hint="eastAsia"/>
                <w:spacing w:val="2"/>
                <w:kern w:val="0"/>
                <w:fitText w:val="1100" w:id="-760064508"/>
              </w:rPr>
              <w:t>定</w:t>
            </w:r>
          </w:p>
          <w:p w14:paraId="4006C6C0" w14:textId="77777777" w:rsidR="00F43C00" w:rsidRPr="005F2704" w:rsidRDefault="00F43C00" w:rsidP="00E6039C">
            <w:pPr>
              <w:spacing w:line="360" w:lineRule="auto"/>
              <w:jc w:val="center"/>
            </w:pPr>
            <w:r w:rsidRPr="008D7D2A">
              <w:rPr>
                <w:rFonts w:hint="eastAsia"/>
                <w:spacing w:val="36"/>
                <w:fitText w:val="1100" w:id="-760064507"/>
              </w:rPr>
              <w:t>医療機</w:t>
            </w:r>
            <w:r w:rsidRPr="008D7D2A">
              <w:rPr>
                <w:rFonts w:hint="eastAsia"/>
                <w:spacing w:val="2"/>
                <w:fitText w:val="1100" w:id="-760064507"/>
              </w:rPr>
              <w:t>関</w:t>
            </w:r>
          </w:p>
        </w:tc>
        <w:tc>
          <w:tcPr>
            <w:tcW w:w="1282" w:type="dxa"/>
            <w:tcBorders>
              <w:right w:val="single" w:sz="4" w:space="0" w:color="000000"/>
            </w:tcBorders>
            <w:vAlign w:val="center"/>
          </w:tcPr>
          <w:p w14:paraId="2A3ACBAC" w14:textId="76328E73" w:rsidR="00F43C00" w:rsidRPr="005F2704" w:rsidRDefault="00F43C00" w:rsidP="00F43C00">
            <w:pPr>
              <w:spacing w:line="360" w:lineRule="auto"/>
              <w:jc w:val="center"/>
            </w:pPr>
            <w:r w:rsidRPr="00F43C00">
              <w:rPr>
                <w:rFonts w:hint="eastAsia"/>
                <w:spacing w:val="66"/>
                <w:kern w:val="0"/>
                <w:fitText w:val="924" w:id="-758510336"/>
              </w:rPr>
              <w:t>所在</w:t>
            </w:r>
            <w:r w:rsidRPr="00F43C00">
              <w:rPr>
                <w:rFonts w:hint="eastAsia"/>
                <w:kern w:val="0"/>
                <w:fitText w:val="924" w:id="-758510336"/>
              </w:rPr>
              <w:t>地</w:t>
            </w:r>
          </w:p>
        </w:tc>
        <w:tc>
          <w:tcPr>
            <w:tcW w:w="5816" w:type="dxa"/>
            <w:gridSpan w:val="2"/>
            <w:tcBorders>
              <w:right w:val="single" w:sz="4" w:space="0" w:color="000000"/>
            </w:tcBorders>
            <w:vAlign w:val="center"/>
          </w:tcPr>
          <w:p w14:paraId="23CF28E3" w14:textId="5CD9CA82" w:rsidR="00F43C00" w:rsidRPr="005F2704" w:rsidRDefault="00F43C00" w:rsidP="00E6039C">
            <w:pPr>
              <w:spacing w:line="360" w:lineRule="auto"/>
            </w:pPr>
          </w:p>
        </w:tc>
      </w:tr>
      <w:tr w:rsidR="00F43C00" w:rsidRPr="005F2704" w14:paraId="0E7CE79B" w14:textId="77777777" w:rsidTr="00577F2F">
        <w:trPr>
          <w:trHeight w:val="541"/>
        </w:trPr>
        <w:tc>
          <w:tcPr>
            <w:tcW w:w="1690" w:type="dxa"/>
            <w:vMerge/>
            <w:vAlign w:val="center"/>
          </w:tcPr>
          <w:p w14:paraId="642732C1" w14:textId="77777777" w:rsidR="00F43C00" w:rsidRPr="008D7D2A" w:rsidRDefault="00F43C00" w:rsidP="00E6039C">
            <w:pPr>
              <w:spacing w:line="360" w:lineRule="auto"/>
              <w:jc w:val="center"/>
              <w:rPr>
                <w:kern w:val="0"/>
              </w:rPr>
            </w:pPr>
          </w:p>
        </w:tc>
        <w:tc>
          <w:tcPr>
            <w:tcW w:w="1282" w:type="dxa"/>
            <w:tcBorders>
              <w:right w:val="single" w:sz="4" w:space="0" w:color="000000"/>
            </w:tcBorders>
            <w:vAlign w:val="center"/>
          </w:tcPr>
          <w:p w14:paraId="1B1A591F" w14:textId="084F9624" w:rsidR="00F43C00" w:rsidRPr="005F2704" w:rsidRDefault="00F43C00" w:rsidP="00F43C00">
            <w:pPr>
              <w:spacing w:line="360" w:lineRule="auto"/>
              <w:jc w:val="center"/>
            </w:pPr>
            <w:r w:rsidRPr="00F43C00">
              <w:rPr>
                <w:rFonts w:hint="eastAsia"/>
                <w:spacing w:val="243"/>
                <w:kern w:val="0"/>
                <w:fitText w:val="924" w:id="-758510080"/>
              </w:rPr>
              <w:t>名</w:t>
            </w:r>
            <w:r w:rsidRPr="00F43C00">
              <w:rPr>
                <w:rFonts w:hint="eastAsia"/>
                <w:kern w:val="0"/>
                <w:fitText w:val="924" w:id="-758510080"/>
              </w:rPr>
              <w:t>称</w:t>
            </w:r>
          </w:p>
        </w:tc>
        <w:tc>
          <w:tcPr>
            <w:tcW w:w="5816" w:type="dxa"/>
            <w:gridSpan w:val="2"/>
            <w:tcBorders>
              <w:right w:val="single" w:sz="4" w:space="0" w:color="000000"/>
            </w:tcBorders>
            <w:vAlign w:val="center"/>
          </w:tcPr>
          <w:p w14:paraId="4ED2F7E5" w14:textId="4DF7162B" w:rsidR="00F43C00" w:rsidRPr="005F2704" w:rsidRDefault="00F43C00" w:rsidP="00E6039C">
            <w:pPr>
              <w:spacing w:line="360" w:lineRule="auto"/>
            </w:pPr>
          </w:p>
        </w:tc>
      </w:tr>
      <w:tr w:rsidR="008D7D2A" w:rsidRPr="005F2704" w14:paraId="749EC660" w14:textId="77777777" w:rsidTr="00577F2F">
        <w:trPr>
          <w:trHeight w:val="731"/>
        </w:trPr>
        <w:tc>
          <w:tcPr>
            <w:tcW w:w="1690" w:type="dxa"/>
            <w:vAlign w:val="center"/>
          </w:tcPr>
          <w:p w14:paraId="29860E40" w14:textId="77777777" w:rsidR="008D7D2A" w:rsidRPr="005F2704" w:rsidRDefault="008D7D2A" w:rsidP="00E6039C">
            <w:pPr>
              <w:spacing w:line="360" w:lineRule="auto"/>
              <w:jc w:val="center"/>
            </w:pPr>
            <w:r w:rsidRPr="008D7D2A">
              <w:rPr>
                <w:rFonts w:hint="eastAsia"/>
                <w:spacing w:val="36"/>
                <w:kern w:val="0"/>
                <w:fitText w:val="1100" w:id="-760064504"/>
              </w:rPr>
              <w:t>受検予</w:t>
            </w:r>
            <w:r w:rsidRPr="008D7D2A">
              <w:rPr>
                <w:rFonts w:hint="eastAsia"/>
                <w:spacing w:val="2"/>
                <w:kern w:val="0"/>
                <w:fitText w:val="1100" w:id="-760064504"/>
              </w:rPr>
              <w:t>定</w:t>
            </w:r>
          </w:p>
          <w:p w14:paraId="16DD7449" w14:textId="77777777" w:rsidR="008D7D2A" w:rsidRPr="005F2704" w:rsidRDefault="008D7D2A" w:rsidP="00E6039C">
            <w:pPr>
              <w:spacing w:line="360" w:lineRule="auto"/>
              <w:jc w:val="center"/>
            </w:pPr>
            <w:r w:rsidRPr="008D7D2A">
              <w:rPr>
                <w:rFonts w:hint="eastAsia"/>
                <w:spacing w:val="110"/>
                <w:kern w:val="0"/>
                <w:fitText w:val="1100" w:id="-760064503"/>
              </w:rPr>
              <w:t>年月</w:t>
            </w:r>
            <w:r w:rsidRPr="008D7D2A">
              <w:rPr>
                <w:rFonts w:hint="eastAsia"/>
                <w:kern w:val="0"/>
                <w:fitText w:val="1100" w:id="-760064503"/>
              </w:rPr>
              <w:t>日</w:t>
            </w:r>
          </w:p>
        </w:tc>
        <w:tc>
          <w:tcPr>
            <w:tcW w:w="7098" w:type="dxa"/>
            <w:gridSpan w:val="3"/>
            <w:vAlign w:val="center"/>
          </w:tcPr>
          <w:p w14:paraId="48C2CF7D" w14:textId="77777777" w:rsidR="008D7D2A" w:rsidRPr="005F2704" w:rsidRDefault="008D7D2A" w:rsidP="00E6039C">
            <w:pPr>
              <w:spacing w:line="360" w:lineRule="auto"/>
              <w:jc w:val="center"/>
            </w:pPr>
            <w:r w:rsidRPr="005F2704">
              <w:rPr>
                <w:rFonts w:hint="eastAsia"/>
              </w:rPr>
              <w:t xml:space="preserve">年　　月　　</w:t>
            </w:r>
            <w:r w:rsidRPr="00BA7CBA">
              <w:rPr>
                <w:rFonts w:hint="eastAsia"/>
              </w:rPr>
              <w:t>日（　　年　　月　　日）</w:t>
            </w:r>
          </w:p>
        </w:tc>
      </w:tr>
      <w:tr w:rsidR="008D7D2A" w:rsidRPr="005F2704" w14:paraId="64082FA6" w14:textId="77777777" w:rsidTr="00577F2F">
        <w:tc>
          <w:tcPr>
            <w:tcW w:w="1690" w:type="dxa"/>
            <w:vAlign w:val="center"/>
          </w:tcPr>
          <w:p w14:paraId="0A2D3429" w14:textId="77777777" w:rsidR="008D7D2A" w:rsidRPr="005F2704" w:rsidRDefault="008D7D2A" w:rsidP="00E6039C">
            <w:pPr>
              <w:spacing w:line="360" w:lineRule="auto"/>
              <w:jc w:val="center"/>
            </w:pPr>
            <w:r w:rsidRPr="00357E9F">
              <w:rPr>
                <w:rFonts w:hint="eastAsia"/>
                <w:kern w:val="0"/>
              </w:rPr>
              <w:t>※資格状況</w:t>
            </w:r>
          </w:p>
        </w:tc>
        <w:tc>
          <w:tcPr>
            <w:tcW w:w="7098" w:type="dxa"/>
            <w:gridSpan w:val="3"/>
          </w:tcPr>
          <w:p w14:paraId="0336AFF0" w14:textId="77777777" w:rsidR="008D7D2A" w:rsidRPr="005F2704" w:rsidRDefault="008D7D2A" w:rsidP="00E6039C">
            <w:pPr>
              <w:spacing w:line="360" w:lineRule="auto"/>
            </w:pPr>
          </w:p>
        </w:tc>
      </w:tr>
      <w:tr w:rsidR="008D7D2A" w:rsidRPr="005F2704" w14:paraId="7D11B6EA" w14:textId="77777777" w:rsidTr="00577F2F">
        <w:tc>
          <w:tcPr>
            <w:tcW w:w="1690" w:type="dxa"/>
            <w:vAlign w:val="center"/>
          </w:tcPr>
          <w:p w14:paraId="2918EC9E" w14:textId="367E79DD" w:rsidR="008D7D2A" w:rsidRPr="00713EF1" w:rsidRDefault="00D3444D" w:rsidP="00E6039C">
            <w:pPr>
              <w:ind w:left="231" w:hangingChars="100" w:hanging="231"/>
              <w:jc w:val="center"/>
              <w:rPr>
                <w:spacing w:val="-8"/>
                <w:w w:val="78"/>
                <w:kern w:val="0"/>
              </w:rPr>
            </w:pPr>
            <w:r>
              <w:rPr>
                <w:rFonts w:hint="eastAsia"/>
                <w:kern w:val="0"/>
              </w:rPr>
              <w:t>※後期高齢者医療保険料</w:t>
            </w:r>
          </w:p>
          <w:p w14:paraId="3C3A36CD" w14:textId="65A58856" w:rsidR="008D7D2A" w:rsidRPr="003E0D59" w:rsidRDefault="00D3444D" w:rsidP="00E6039C">
            <w:pPr>
              <w:jc w:val="center"/>
              <w:rPr>
                <w:kern w:val="0"/>
                <w:sz w:val="20"/>
                <w:szCs w:val="20"/>
              </w:rPr>
            </w:pPr>
            <w:r>
              <w:rPr>
                <w:rFonts w:hint="eastAsia"/>
                <w:kern w:val="0"/>
                <w:sz w:val="21"/>
                <w:szCs w:val="21"/>
              </w:rPr>
              <w:t xml:space="preserve"> </w:t>
            </w:r>
            <w:r w:rsidR="008D7D2A" w:rsidRPr="00BA7CBA">
              <w:rPr>
                <w:rFonts w:hint="eastAsia"/>
                <w:kern w:val="0"/>
                <w:sz w:val="21"/>
                <w:szCs w:val="21"/>
              </w:rPr>
              <w:t>の</w:t>
            </w:r>
            <w:r>
              <w:rPr>
                <w:rFonts w:hint="eastAsia"/>
                <w:kern w:val="0"/>
                <w:sz w:val="21"/>
                <w:szCs w:val="21"/>
              </w:rPr>
              <w:t>納付</w:t>
            </w:r>
            <w:r w:rsidR="008D7D2A" w:rsidRPr="00BA7CBA">
              <w:rPr>
                <w:rFonts w:hint="eastAsia"/>
                <w:kern w:val="0"/>
                <w:sz w:val="21"/>
                <w:szCs w:val="21"/>
              </w:rPr>
              <w:t>状況</w:t>
            </w:r>
          </w:p>
        </w:tc>
        <w:tc>
          <w:tcPr>
            <w:tcW w:w="7098" w:type="dxa"/>
            <w:gridSpan w:val="3"/>
          </w:tcPr>
          <w:p w14:paraId="2055224D" w14:textId="77777777" w:rsidR="008D7D2A" w:rsidRPr="00713EF1" w:rsidRDefault="008D7D2A" w:rsidP="00E6039C">
            <w:pPr>
              <w:spacing w:line="360" w:lineRule="auto"/>
            </w:pPr>
          </w:p>
        </w:tc>
      </w:tr>
    </w:tbl>
    <w:p w14:paraId="19E14FC0" w14:textId="7248A687" w:rsidR="008D7D2A" w:rsidRPr="00075010" w:rsidRDefault="008D7D2A">
      <w:pPr>
        <w:widowControl/>
        <w:jc w:val="left"/>
      </w:pPr>
      <w:r>
        <w:rPr>
          <w:rFonts w:hint="eastAsia"/>
        </w:rPr>
        <w:t xml:space="preserve">　　　</w:t>
      </w:r>
      <w:r w:rsidRPr="005F2704">
        <w:rPr>
          <w:rFonts w:hint="eastAsia"/>
        </w:rPr>
        <w:t>※欄は、記入しないでください。</w:t>
      </w:r>
    </w:p>
    <w:p w14:paraId="152AEF6B" w14:textId="77777777" w:rsidR="00453FBC" w:rsidRDefault="00A12F99" w:rsidP="00A12F99">
      <w:pPr>
        <w:ind w:left="462" w:rightChars="196" w:right="452" w:hangingChars="200" w:hanging="462"/>
        <w:jc w:val="left"/>
        <w:rPr>
          <w:kern w:val="0"/>
        </w:rPr>
      </w:pPr>
      <w:r w:rsidRPr="00A12F99">
        <w:rPr>
          <w:rFonts w:hint="eastAsia"/>
          <w:kern w:val="0"/>
        </w:rPr>
        <w:t xml:space="preserve">　</w:t>
      </w:r>
    </w:p>
    <w:sectPr w:rsidR="00453FBC" w:rsidSect="00C31A82">
      <w:pgSz w:w="11906" w:h="16838" w:code="9"/>
      <w:pgMar w:top="1418"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0513" w14:textId="77777777" w:rsidR="00D767C0" w:rsidRDefault="00D767C0" w:rsidP="00EC04A5">
      <w:r>
        <w:separator/>
      </w:r>
    </w:p>
  </w:endnote>
  <w:endnote w:type="continuationSeparator" w:id="0">
    <w:p w14:paraId="00AC6984" w14:textId="77777777" w:rsidR="00D767C0" w:rsidRDefault="00D767C0" w:rsidP="00EC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7EA9" w14:textId="77777777" w:rsidR="00D767C0" w:rsidRDefault="00D767C0" w:rsidP="00EC04A5">
      <w:r>
        <w:separator/>
      </w:r>
    </w:p>
  </w:footnote>
  <w:footnote w:type="continuationSeparator" w:id="0">
    <w:p w14:paraId="76B8EE31" w14:textId="77777777" w:rsidR="00D767C0" w:rsidRDefault="00D767C0" w:rsidP="00EC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5E9"/>
    <w:multiLevelType w:val="hybridMultilevel"/>
    <w:tmpl w:val="2FB46A2A"/>
    <w:lvl w:ilvl="0" w:tplc="A3349E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1F2AF1"/>
    <w:multiLevelType w:val="hybridMultilevel"/>
    <w:tmpl w:val="F8A216AA"/>
    <w:lvl w:ilvl="0" w:tplc="D72C6E4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C2B87"/>
    <w:multiLevelType w:val="hybridMultilevel"/>
    <w:tmpl w:val="FB242FD8"/>
    <w:lvl w:ilvl="0" w:tplc="578C08E0">
      <w:start w:val="2"/>
      <w:numFmt w:val="decimalEnclosedParen"/>
      <w:lvlText w:val="%1"/>
      <w:lvlJc w:val="left"/>
      <w:pPr>
        <w:ind w:left="810" w:hanging="360"/>
      </w:pPr>
      <w:rPr>
        <w:rFonts w:hAnsi="ＭＳ 明朝"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F6D0CAE"/>
    <w:multiLevelType w:val="hybridMultilevel"/>
    <w:tmpl w:val="E2F8F012"/>
    <w:lvl w:ilvl="0" w:tplc="2CFAC77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E605CE"/>
    <w:multiLevelType w:val="hybridMultilevel"/>
    <w:tmpl w:val="73FE6FDE"/>
    <w:lvl w:ilvl="0" w:tplc="A6FED9F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7" w15:restartNumberingAfterBreak="0">
    <w:nsid w:val="72C3633D"/>
    <w:multiLevelType w:val="hybridMultilevel"/>
    <w:tmpl w:val="4E6605CA"/>
    <w:lvl w:ilvl="0" w:tplc="878EC4A4">
      <w:start w:val="2"/>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3668337">
    <w:abstractNumId w:val="7"/>
  </w:num>
  <w:num w:numId="2" w16cid:durableId="208152089">
    <w:abstractNumId w:val="3"/>
  </w:num>
  <w:num w:numId="3" w16cid:durableId="1992636174">
    <w:abstractNumId w:val="1"/>
  </w:num>
  <w:num w:numId="4" w16cid:durableId="1851409605">
    <w:abstractNumId w:val="4"/>
  </w:num>
  <w:num w:numId="5" w16cid:durableId="65958730">
    <w:abstractNumId w:val="0"/>
  </w:num>
  <w:num w:numId="6" w16cid:durableId="784471251">
    <w:abstractNumId w:val="2"/>
  </w:num>
  <w:num w:numId="7" w16cid:durableId="224873956">
    <w:abstractNumId w:val="6"/>
  </w:num>
  <w:num w:numId="8" w16cid:durableId="1067806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15"/>
  <w:drawingGridVerticalSpacing w:val="407"/>
  <w:displayHorizontalDrawingGridEvery w:val="2"/>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A24"/>
    <w:rsid w:val="00004300"/>
    <w:rsid w:val="0001054B"/>
    <w:rsid w:val="00011328"/>
    <w:rsid w:val="0001187B"/>
    <w:rsid w:val="00015BAA"/>
    <w:rsid w:val="000161CA"/>
    <w:rsid w:val="00016DDE"/>
    <w:rsid w:val="0001711D"/>
    <w:rsid w:val="00025188"/>
    <w:rsid w:val="0002690A"/>
    <w:rsid w:val="00026F0A"/>
    <w:rsid w:val="0003009B"/>
    <w:rsid w:val="00031180"/>
    <w:rsid w:val="000316A9"/>
    <w:rsid w:val="000410B3"/>
    <w:rsid w:val="00042C2D"/>
    <w:rsid w:val="000467FD"/>
    <w:rsid w:val="0005225B"/>
    <w:rsid w:val="000548EE"/>
    <w:rsid w:val="00055584"/>
    <w:rsid w:val="000576C4"/>
    <w:rsid w:val="00060331"/>
    <w:rsid w:val="00062B65"/>
    <w:rsid w:val="000718F3"/>
    <w:rsid w:val="00072170"/>
    <w:rsid w:val="00072791"/>
    <w:rsid w:val="00075010"/>
    <w:rsid w:val="00084D0E"/>
    <w:rsid w:val="00085D08"/>
    <w:rsid w:val="000871B4"/>
    <w:rsid w:val="00090D89"/>
    <w:rsid w:val="00092195"/>
    <w:rsid w:val="00092F11"/>
    <w:rsid w:val="00097B1E"/>
    <w:rsid w:val="000A1526"/>
    <w:rsid w:val="000A32A5"/>
    <w:rsid w:val="000A32F7"/>
    <w:rsid w:val="000A41F3"/>
    <w:rsid w:val="000A7949"/>
    <w:rsid w:val="000B1093"/>
    <w:rsid w:val="000B3A94"/>
    <w:rsid w:val="000B5596"/>
    <w:rsid w:val="000B57AA"/>
    <w:rsid w:val="000B5F74"/>
    <w:rsid w:val="000C44A1"/>
    <w:rsid w:val="000C4B24"/>
    <w:rsid w:val="000D348E"/>
    <w:rsid w:val="000D4CB7"/>
    <w:rsid w:val="000D7D60"/>
    <w:rsid w:val="000E0F61"/>
    <w:rsid w:val="000E2B02"/>
    <w:rsid w:val="000E593D"/>
    <w:rsid w:val="000E7F32"/>
    <w:rsid w:val="000F03F6"/>
    <w:rsid w:val="000F41C6"/>
    <w:rsid w:val="000F42D1"/>
    <w:rsid w:val="000F4B77"/>
    <w:rsid w:val="001032FB"/>
    <w:rsid w:val="001043BD"/>
    <w:rsid w:val="00104AAB"/>
    <w:rsid w:val="0010531D"/>
    <w:rsid w:val="00105C82"/>
    <w:rsid w:val="00110ED6"/>
    <w:rsid w:val="001116A0"/>
    <w:rsid w:val="00115486"/>
    <w:rsid w:val="00116315"/>
    <w:rsid w:val="0011687F"/>
    <w:rsid w:val="00123410"/>
    <w:rsid w:val="00130A00"/>
    <w:rsid w:val="00132D66"/>
    <w:rsid w:val="00136398"/>
    <w:rsid w:val="00136FBF"/>
    <w:rsid w:val="001411BA"/>
    <w:rsid w:val="00142133"/>
    <w:rsid w:val="00144632"/>
    <w:rsid w:val="001455C8"/>
    <w:rsid w:val="00145BFD"/>
    <w:rsid w:val="00150B43"/>
    <w:rsid w:val="001539D7"/>
    <w:rsid w:val="00160345"/>
    <w:rsid w:val="00161FE7"/>
    <w:rsid w:val="00163D4E"/>
    <w:rsid w:val="001677CC"/>
    <w:rsid w:val="00171108"/>
    <w:rsid w:val="001722E4"/>
    <w:rsid w:val="0017422C"/>
    <w:rsid w:val="001762BD"/>
    <w:rsid w:val="001767E6"/>
    <w:rsid w:val="00177547"/>
    <w:rsid w:val="00182BAE"/>
    <w:rsid w:val="00185D81"/>
    <w:rsid w:val="00186442"/>
    <w:rsid w:val="0019080A"/>
    <w:rsid w:val="00190E25"/>
    <w:rsid w:val="00191844"/>
    <w:rsid w:val="001920A3"/>
    <w:rsid w:val="00194912"/>
    <w:rsid w:val="001A018A"/>
    <w:rsid w:val="001A440A"/>
    <w:rsid w:val="001B19BD"/>
    <w:rsid w:val="001B1DC0"/>
    <w:rsid w:val="001B3592"/>
    <w:rsid w:val="001B3EF0"/>
    <w:rsid w:val="001B4D9F"/>
    <w:rsid w:val="001B6A87"/>
    <w:rsid w:val="001B7C27"/>
    <w:rsid w:val="001C6425"/>
    <w:rsid w:val="001C7C04"/>
    <w:rsid w:val="001D1E6D"/>
    <w:rsid w:val="001D29AD"/>
    <w:rsid w:val="001D507D"/>
    <w:rsid w:val="001D5419"/>
    <w:rsid w:val="001D6E57"/>
    <w:rsid w:val="001D7D54"/>
    <w:rsid w:val="001E1F90"/>
    <w:rsid w:val="001E5082"/>
    <w:rsid w:val="001E58A7"/>
    <w:rsid w:val="001F18BB"/>
    <w:rsid w:val="001F543C"/>
    <w:rsid w:val="001F727F"/>
    <w:rsid w:val="002014DD"/>
    <w:rsid w:val="00202F68"/>
    <w:rsid w:val="002056D1"/>
    <w:rsid w:val="00207E73"/>
    <w:rsid w:val="002144D6"/>
    <w:rsid w:val="002221D1"/>
    <w:rsid w:val="00222DF0"/>
    <w:rsid w:val="002247CD"/>
    <w:rsid w:val="00226E3D"/>
    <w:rsid w:val="002276BD"/>
    <w:rsid w:val="00232063"/>
    <w:rsid w:val="00233A35"/>
    <w:rsid w:val="00235411"/>
    <w:rsid w:val="00237303"/>
    <w:rsid w:val="00241A7F"/>
    <w:rsid w:val="00242023"/>
    <w:rsid w:val="002422CE"/>
    <w:rsid w:val="00242BA5"/>
    <w:rsid w:val="002440AD"/>
    <w:rsid w:val="00244534"/>
    <w:rsid w:val="0024620B"/>
    <w:rsid w:val="0024683E"/>
    <w:rsid w:val="00247AB3"/>
    <w:rsid w:val="00251FC8"/>
    <w:rsid w:val="002529C2"/>
    <w:rsid w:val="0025335A"/>
    <w:rsid w:val="00253690"/>
    <w:rsid w:val="00254054"/>
    <w:rsid w:val="00254D4D"/>
    <w:rsid w:val="00255826"/>
    <w:rsid w:val="00261425"/>
    <w:rsid w:val="002614B7"/>
    <w:rsid w:val="00262C23"/>
    <w:rsid w:val="00263B63"/>
    <w:rsid w:val="00265127"/>
    <w:rsid w:val="00267ED5"/>
    <w:rsid w:val="0027173D"/>
    <w:rsid w:val="002723C5"/>
    <w:rsid w:val="00282909"/>
    <w:rsid w:val="00284EF3"/>
    <w:rsid w:val="002871A4"/>
    <w:rsid w:val="00287D66"/>
    <w:rsid w:val="00295752"/>
    <w:rsid w:val="0029773A"/>
    <w:rsid w:val="002A0E2A"/>
    <w:rsid w:val="002A238E"/>
    <w:rsid w:val="002A28AD"/>
    <w:rsid w:val="002B0ED4"/>
    <w:rsid w:val="002B4C4D"/>
    <w:rsid w:val="002B56A6"/>
    <w:rsid w:val="002B7251"/>
    <w:rsid w:val="002B75C0"/>
    <w:rsid w:val="002C07A4"/>
    <w:rsid w:val="002C4056"/>
    <w:rsid w:val="002C6AFC"/>
    <w:rsid w:val="002D16D7"/>
    <w:rsid w:val="002D3651"/>
    <w:rsid w:val="002D409A"/>
    <w:rsid w:val="002D69EA"/>
    <w:rsid w:val="002D6CC1"/>
    <w:rsid w:val="002E01F4"/>
    <w:rsid w:val="002E2FE5"/>
    <w:rsid w:val="002E33A6"/>
    <w:rsid w:val="002E50A7"/>
    <w:rsid w:val="002E595B"/>
    <w:rsid w:val="002F050B"/>
    <w:rsid w:val="002F4A10"/>
    <w:rsid w:val="002F573D"/>
    <w:rsid w:val="00304032"/>
    <w:rsid w:val="00305E59"/>
    <w:rsid w:val="003109AA"/>
    <w:rsid w:val="00310B41"/>
    <w:rsid w:val="003110A5"/>
    <w:rsid w:val="00313603"/>
    <w:rsid w:val="00313D7C"/>
    <w:rsid w:val="003141FF"/>
    <w:rsid w:val="003176AE"/>
    <w:rsid w:val="0032060A"/>
    <w:rsid w:val="00322C0B"/>
    <w:rsid w:val="00324D56"/>
    <w:rsid w:val="00324EAE"/>
    <w:rsid w:val="003303C2"/>
    <w:rsid w:val="00331943"/>
    <w:rsid w:val="00332EFA"/>
    <w:rsid w:val="003341AF"/>
    <w:rsid w:val="003341C7"/>
    <w:rsid w:val="00335051"/>
    <w:rsid w:val="00335BA1"/>
    <w:rsid w:val="00337308"/>
    <w:rsid w:val="00337C6B"/>
    <w:rsid w:val="00342AFD"/>
    <w:rsid w:val="00342C70"/>
    <w:rsid w:val="003443A1"/>
    <w:rsid w:val="003447FA"/>
    <w:rsid w:val="00346E9D"/>
    <w:rsid w:val="00347876"/>
    <w:rsid w:val="00350FA7"/>
    <w:rsid w:val="00351E95"/>
    <w:rsid w:val="003538A8"/>
    <w:rsid w:val="00354B76"/>
    <w:rsid w:val="00355A99"/>
    <w:rsid w:val="00356468"/>
    <w:rsid w:val="0035714E"/>
    <w:rsid w:val="00357265"/>
    <w:rsid w:val="00361587"/>
    <w:rsid w:val="00362BB9"/>
    <w:rsid w:val="00363D93"/>
    <w:rsid w:val="003653F0"/>
    <w:rsid w:val="00366793"/>
    <w:rsid w:val="00371C9C"/>
    <w:rsid w:val="00371D84"/>
    <w:rsid w:val="00380BC9"/>
    <w:rsid w:val="003815DA"/>
    <w:rsid w:val="0038638F"/>
    <w:rsid w:val="00386AD8"/>
    <w:rsid w:val="00386B9D"/>
    <w:rsid w:val="003927FF"/>
    <w:rsid w:val="003941D7"/>
    <w:rsid w:val="00396553"/>
    <w:rsid w:val="003A1677"/>
    <w:rsid w:val="003A3A24"/>
    <w:rsid w:val="003A56E9"/>
    <w:rsid w:val="003A7319"/>
    <w:rsid w:val="003B09A9"/>
    <w:rsid w:val="003B1C31"/>
    <w:rsid w:val="003B48D2"/>
    <w:rsid w:val="003B5710"/>
    <w:rsid w:val="003B60C3"/>
    <w:rsid w:val="003C1D75"/>
    <w:rsid w:val="003C3D39"/>
    <w:rsid w:val="003C3FC5"/>
    <w:rsid w:val="003C4C44"/>
    <w:rsid w:val="003D18F1"/>
    <w:rsid w:val="003D3A76"/>
    <w:rsid w:val="003D3B9F"/>
    <w:rsid w:val="003D3E34"/>
    <w:rsid w:val="003D48DC"/>
    <w:rsid w:val="003D5932"/>
    <w:rsid w:val="003E14A5"/>
    <w:rsid w:val="003E27BB"/>
    <w:rsid w:val="003E4A20"/>
    <w:rsid w:val="003E7F2E"/>
    <w:rsid w:val="003F1CF3"/>
    <w:rsid w:val="003F1D5B"/>
    <w:rsid w:val="003F6377"/>
    <w:rsid w:val="003F77EA"/>
    <w:rsid w:val="00412CED"/>
    <w:rsid w:val="00413FCF"/>
    <w:rsid w:val="004153E4"/>
    <w:rsid w:val="00420748"/>
    <w:rsid w:val="00421377"/>
    <w:rsid w:val="004239CB"/>
    <w:rsid w:val="004247BD"/>
    <w:rsid w:val="00425D9C"/>
    <w:rsid w:val="004264EB"/>
    <w:rsid w:val="00427336"/>
    <w:rsid w:val="00431ED3"/>
    <w:rsid w:val="00432C3A"/>
    <w:rsid w:val="00435401"/>
    <w:rsid w:val="00442AC9"/>
    <w:rsid w:val="00442F71"/>
    <w:rsid w:val="00445541"/>
    <w:rsid w:val="00447E8B"/>
    <w:rsid w:val="004508FB"/>
    <w:rsid w:val="00453FBC"/>
    <w:rsid w:val="004541BE"/>
    <w:rsid w:val="00455061"/>
    <w:rsid w:val="004550FD"/>
    <w:rsid w:val="00456539"/>
    <w:rsid w:val="004577C5"/>
    <w:rsid w:val="00457E5E"/>
    <w:rsid w:val="00457F2A"/>
    <w:rsid w:val="0046054C"/>
    <w:rsid w:val="004608E5"/>
    <w:rsid w:val="004647E6"/>
    <w:rsid w:val="00464E7C"/>
    <w:rsid w:val="00474445"/>
    <w:rsid w:val="00476929"/>
    <w:rsid w:val="00477012"/>
    <w:rsid w:val="00477BF2"/>
    <w:rsid w:val="00477E78"/>
    <w:rsid w:val="00494918"/>
    <w:rsid w:val="004953AC"/>
    <w:rsid w:val="00496D13"/>
    <w:rsid w:val="004A01FE"/>
    <w:rsid w:val="004A3237"/>
    <w:rsid w:val="004B1799"/>
    <w:rsid w:val="004B2646"/>
    <w:rsid w:val="004B50EC"/>
    <w:rsid w:val="004B59FF"/>
    <w:rsid w:val="004B68BD"/>
    <w:rsid w:val="004C05FF"/>
    <w:rsid w:val="004C3181"/>
    <w:rsid w:val="004C6167"/>
    <w:rsid w:val="004C69FC"/>
    <w:rsid w:val="004D105F"/>
    <w:rsid w:val="004D64F2"/>
    <w:rsid w:val="004D6750"/>
    <w:rsid w:val="004E4160"/>
    <w:rsid w:val="004E50E9"/>
    <w:rsid w:val="004E70F3"/>
    <w:rsid w:val="004F0A58"/>
    <w:rsid w:val="004F38E9"/>
    <w:rsid w:val="004F7232"/>
    <w:rsid w:val="004F7A15"/>
    <w:rsid w:val="005007C1"/>
    <w:rsid w:val="00501F4A"/>
    <w:rsid w:val="005038E7"/>
    <w:rsid w:val="00503E80"/>
    <w:rsid w:val="005053B0"/>
    <w:rsid w:val="00506DA0"/>
    <w:rsid w:val="00507248"/>
    <w:rsid w:val="00511942"/>
    <w:rsid w:val="0051268F"/>
    <w:rsid w:val="00513C43"/>
    <w:rsid w:val="00513EFA"/>
    <w:rsid w:val="00513F5D"/>
    <w:rsid w:val="00515379"/>
    <w:rsid w:val="005239F8"/>
    <w:rsid w:val="00523D24"/>
    <w:rsid w:val="00524D20"/>
    <w:rsid w:val="005250B9"/>
    <w:rsid w:val="00526E09"/>
    <w:rsid w:val="00526EFC"/>
    <w:rsid w:val="00526FFD"/>
    <w:rsid w:val="005277BB"/>
    <w:rsid w:val="005307EA"/>
    <w:rsid w:val="00530C36"/>
    <w:rsid w:val="005320CB"/>
    <w:rsid w:val="005333B7"/>
    <w:rsid w:val="005374FC"/>
    <w:rsid w:val="005402D6"/>
    <w:rsid w:val="00540BF9"/>
    <w:rsid w:val="00541F75"/>
    <w:rsid w:val="00542176"/>
    <w:rsid w:val="00544AFE"/>
    <w:rsid w:val="005457C0"/>
    <w:rsid w:val="00547550"/>
    <w:rsid w:val="00550D23"/>
    <w:rsid w:val="005511C5"/>
    <w:rsid w:val="00554B05"/>
    <w:rsid w:val="00556460"/>
    <w:rsid w:val="00556747"/>
    <w:rsid w:val="0055788C"/>
    <w:rsid w:val="00561503"/>
    <w:rsid w:val="00563975"/>
    <w:rsid w:val="005647FA"/>
    <w:rsid w:val="0056797C"/>
    <w:rsid w:val="0057107E"/>
    <w:rsid w:val="00574602"/>
    <w:rsid w:val="005748B0"/>
    <w:rsid w:val="00577F2F"/>
    <w:rsid w:val="00582008"/>
    <w:rsid w:val="00582E2D"/>
    <w:rsid w:val="0058559C"/>
    <w:rsid w:val="00585F00"/>
    <w:rsid w:val="00586384"/>
    <w:rsid w:val="005906A7"/>
    <w:rsid w:val="005955CF"/>
    <w:rsid w:val="00596053"/>
    <w:rsid w:val="005A1E46"/>
    <w:rsid w:val="005A2873"/>
    <w:rsid w:val="005A4765"/>
    <w:rsid w:val="005A6248"/>
    <w:rsid w:val="005B1A42"/>
    <w:rsid w:val="005B295D"/>
    <w:rsid w:val="005B2E54"/>
    <w:rsid w:val="005B4197"/>
    <w:rsid w:val="005B50BB"/>
    <w:rsid w:val="005B628A"/>
    <w:rsid w:val="005C02FE"/>
    <w:rsid w:val="005C0824"/>
    <w:rsid w:val="005C0AAD"/>
    <w:rsid w:val="005C1E9B"/>
    <w:rsid w:val="005C2AA7"/>
    <w:rsid w:val="005C42A2"/>
    <w:rsid w:val="005C50C0"/>
    <w:rsid w:val="005C559F"/>
    <w:rsid w:val="005D066A"/>
    <w:rsid w:val="005D0B34"/>
    <w:rsid w:val="005D105A"/>
    <w:rsid w:val="005D1083"/>
    <w:rsid w:val="005D1A0E"/>
    <w:rsid w:val="005D4A18"/>
    <w:rsid w:val="005D69A8"/>
    <w:rsid w:val="005D797D"/>
    <w:rsid w:val="005D7FC3"/>
    <w:rsid w:val="005E025A"/>
    <w:rsid w:val="005E0265"/>
    <w:rsid w:val="005E0BF8"/>
    <w:rsid w:val="005E109E"/>
    <w:rsid w:val="005E1AA7"/>
    <w:rsid w:val="005E1EF7"/>
    <w:rsid w:val="005E5C96"/>
    <w:rsid w:val="005E758E"/>
    <w:rsid w:val="005F029C"/>
    <w:rsid w:val="005F1BE2"/>
    <w:rsid w:val="005F1FB5"/>
    <w:rsid w:val="005F2CDC"/>
    <w:rsid w:val="005F2E9F"/>
    <w:rsid w:val="005F3390"/>
    <w:rsid w:val="005F6972"/>
    <w:rsid w:val="0060025C"/>
    <w:rsid w:val="00601CB5"/>
    <w:rsid w:val="00601DE8"/>
    <w:rsid w:val="00602B4C"/>
    <w:rsid w:val="00603C7D"/>
    <w:rsid w:val="00606288"/>
    <w:rsid w:val="00607282"/>
    <w:rsid w:val="00610889"/>
    <w:rsid w:val="00612313"/>
    <w:rsid w:val="0061251C"/>
    <w:rsid w:val="006133D2"/>
    <w:rsid w:val="006135EF"/>
    <w:rsid w:val="00613FF6"/>
    <w:rsid w:val="006161BF"/>
    <w:rsid w:val="006202DF"/>
    <w:rsid w:val="00620569"/>
    <w:rsid w:val="00625B31"/>
    <w:rsid w:val="00631227"/>
    <w:rsid w:val="00635CE3"/>
    <w:rsid w:val="00642456"/>
    <w:rsid w:val="00644AA7"/>
    <w:rsid w:val="0064645E"/>
    <w:rsid w:val="00646653"/>
    <w:rsid w:val="00647FFE"/>
    <w:rsid w:val="006532B9"/>
    <w:rsid w:val="00653C28"/>
    <w:rsid w:val="0065431B"/>
    <w:rsid w:val="00656A3C"/>
    <w:rsid w:val="00656B6E"/>
    <w:rsid w:val="00656BBA"/>
    <w:rsid w:val="00665E16"/>
    <w:rsid w:val="00666506"/>
    <w:rsid w:val="00667AD1"/>
    <w:rsid w:val="0067054F"/>
    <w:rsid w:val="0067138B"/>
    <w:rsid w:val="006736FB"/>
    <w:rsid w:val="00673FFD"/>
    <w:rsid w:val="006749E9"/>
    <w:rsid w:val="0068123D"/>
    <w:rsid w:val="006813EE"/>
    <w:rsid w:val="0068195B"/>
    <w:rsid w:val="00682A01"/>
    <w:rsid w:val="00683F55"/>
    <w:rsid w:val="00685CA0"/>
    <w:rsid w:val="0068613F"/>
    <w:rsid w:val="00686825"/>
    <w:rsid w:val="0068796B"/>
    <w:rsid w:val="00693E40"/>
    <w:rsid w:val="0069508F"/>
    <w:rsid w:val="006950DA"/>
    <w:rsid w:val="00696CB9"/>
    <w:rsid w:val="00697623"/>
    <w:rsid w:val="006A29B6"/>
    <w:rsid w:val="006A6410"/>
    <w:rsid w:val="006A6730"/>
    <w:rsid w:val="006A7676"/>
    <w:rsid w:val="006B259A"/>
    <w:rsid w:val="006B70A1"/>
    <w:rsid w:val="006C0202"/>
    <w:rsid w:val="006C0734"/>
    <w:rsid w:val="006C2109"/>
    <w:rsid w:val="006C5A4F"/>
    <w:rsid w:val="006D07C1"/>
    <w:rsid w:val="006D09BF"/>
    <w:rsid w:val="006D3FD1"/>
    <w:rsid w:val="006D5EF7"/>
    <w:rsid w:val="006E03DA"/>
    <w:rsid w:val="006E1B40"/>
    <w:rsid w:val="006E2E28"/>
    <w:rsid w:val="006E2FD9"/>
    <w:rsid w:val="006E3C44"/>
    <w:rsid w:val="006E440D"/>
    <w:rsid w:val="006E5149"/>
    <w:rsid w:val="006F0BF2"/>
    <w:rsid w:val="006F5265"/>
    <w:rsid w:val="007007B1"/>
    <w:rsid w:val="00703238"/>
    <w:rsid w:val="007033AF"/>
    <w:rsid w:val="0071037C"/>
    <w:rsid w:val="00711435"/>
    <w:rsid w:val="00712350"/>
    <w:rsid w:val="00713030"/>
    <w:rsid w:val="00713201"/>
    <w:rsid w:val="00713B2F"/>
    <w:rsid w:val="00715FAF"/>
    <w:rsid w:val="00717653"/>
    <w:rsid w:val="00717C9C"/>
    <w:rsid w:val="00722511"/>
    <w:rsid w:val="00724047"/>
    <w:rsid w:val="007330F9"/>
    <w:rsid w:val="00735CE3"/>
    <w:rsid w:val="00736A26"/>
    <w:rsid w:val="00736D7B"/>
    <w:rsid w:val="00740CD0"/>
    <w:rsid w:val="00743849"/>
    <w:rsid w:val="00745D5A"/>
    <w:rsid w:val="0075017A"/>
    <w:rsid w:val="00750469"/>
    <w:rsid w:val="00753FCC"/>
    <w:rsid w:val="00754487"/>
    <w:rsid w:val="007566CA"/>
    <w:rsid w:val="00760580"/>
    <w:rsid w:val="007608EB"/>
    <w:rsid w:val="007643A4"/>
    <w:rsid w:val="0076552D"/>
    <w:rsid w:val="007724AE"/>
    <w:rsid w:val="00773086"/>
    <w:rsid w:val="0077323F"/>
    <w:rsid w:val="00773485"/>
    <w:rsid w:val="00775137"/>
    <w:rsid w:val="007768FD"/>
    <w:rsid w:val="00776DF6"/>
    <w:rsid w:val="00777FF0"/>
    <w:rsid w:val="00781789"/>
    <w:rsid w:val="00786926"/>
    <w:rsid w:val="007874BA"/>
    <w:rsid w:val="007877F9"/>
    <w:rsid w:val="00795501"/>
    <w:rsid w:val="007961C1"/>
    <w:rsid w:val="007A0766"/>
    <w:rsid w:val="007A10DF"/>
    <w:rsid w:val="007A3055"/>
    <w:rsid w:val="007A3D25"/>
    <w:rsid w:val="007A68E1"/>
    <w:rsid w:val="007B2A3A"/>
    <w:rsid w:val="007B4707"/>
    <w:rsid w:val="007B5BE1"/>
    <w:rsid w:val="007B78EB"/>
    <w:rsid w:val="007C2A9A"/>
    <w:rsid w:val="007C3B5E"/>
    <w:rsid w:val="007C4281"/>
    <w:rsid w:val="007C4717"/>
    <w:rsid w:val="007D2263"/>
    <w:rsid w:val="007D40CD"/>
    <w:rsid w:val="007D5EC9"/>
    <w:rsid w:val="007D6D2D"/>
    <w:rsid w:val="007E134A"/>
    <w:rsid w:val="007E1A91"/>
    <w:rsid w:val="007E1CC3"/>
    <w:rsid w:val="007E29F8"/>
    <w:rsid w:val="007E4035"/>
    <w:rsid w:val="007E46FE"/>
    <w:rsid w:val="007E5615"/>
    <w:rsid w:val="007E5731"/>
    <w:rsid w:val="007E6239"/>
    <w:rsid w:val="007E7201"/>
    <w:rsid w:val="007E7718"/>
    <w:rsid w:val="007F0E53"/>
    <w:rsid w:val="007F4CF7"/>
    <w:rsid w:val="007F5CBE"/>
    <w:rsid w:val="007F7A09"/>
    <w:rsid w:val="007F7D1C"/>
    <w:rsid w:val="00805193"/>
    <w:rsid w:val="0080686C"/>
    <w:rsid w:val="0081055D"/>
    <w:rsid w:val="008120D3"/>
    <w:rsid w:val="0081503F"/>
    <w:rsid w:val="00815A04"/>
    <w:rsid w:val="00816A00"/>
    <w:rsid w:val="008201AC"/>
    <w:rsid w:val="008230BB"/>
    <w:rsid w:val="00826C90"/>
    <w:rsid w:val="00826DDE"/>
    <w:rsid w:val="00832812"/>
    <w:rsid w:val="0083539D"/>
    <w:rsid w:val="00835DE1"/>
    <w:rsid w:val="0083648E"/>
    <w:rsid w:val="00837B14"/>
    <w:rsid w:val="00841E71"/>
    <w:rsid w:val="00843206"/>
    <w:rsid w:val="00847DC5"/>
    <w:rsid w:val="00850C3F"/>
    <w:rsid w:val="00851E04"/>
    <w:rsid w:val="00852210"/>
    <w:rsid w:val="00852682"/>
    <w:rsid w:val="00852D4A"/>
    <w:rsid w:val="00860367"/>
    <w:rsid w:val="00860CA4"/>
    <w:rsid w:val="00862CBA"/>
    <w:rsid w:val="00864191"/>
    <w:rsid w:val="00870A01"/>
    <w:rsid w:val="00874844"/>
    <w:rsid w:val="00876AD8"/>
    <w:rsid w:val="00876DF3"/>
    <w:rsid w:val="00882909"/>
    <w:rsid w:val="00894C63"/>
    <w:rsid w:val="0089544F"/>
    <w:rsid w:val="00895E31"/>
    <w:rsid w:val="008A1965"/>
    <w:rsid w:val="008A1D21"/>
    <w:rsid w:val="008A356D"/>
    <w:rsid w:val="008A63EE"/>
    <w:rsid w:val="008A6BB2"/>
    <w:rsid w:val="008B00E4"/>
    <w:rsid w:val="008B2883"/>
    <w:rsid w:val="008B48BE"/>
    <w:rsid w:val="008C00E2"/>
    <w:rsid w:val="008C161A"/>
    <w:rsid w:val="008C49AD"/>
    <w:rsid w:val="008C4AAA"/>
    <w:rsid w:val="008C70F6"/>
    <w:rsid w:val="008D013B"/>
    <w:rsid w:val="008D393D"/>
    <w:rsid w:val="008D3FC4"/>
    <w:rsid w:val="008D7D2A"/>
    <w:rsid w:val="008E3562"/>
    <w:rsid w:val="008E502C"/>
    <w:rsid w:val="008E619A"/>
    <w:rsid w:val="008E7823"/>
    <w:rsid w:val="008F247A"/>
    <w:rsid w:val="008F405E"/>
    <w:rsid w:val="008F43E7"/>
    <w:rsid w:val="008F57AA"/>
    <w:rsid w:val="008F5A6F"/>
    <w:rsid w:val="008F5A7D"/>
    <w:rsid w:val="008F7CCB"/>
    <w:rsid w:val="008F7FA3"/>
    <w:rsid w:val="00901E47"/>
    <w:rsid w:val="00906CE5"/>
    <w:rsid w:val="00907F4A"/>
    <w:rsid w:val="0091032D"/>
    <w:rsid w:val="0091103B"/>
    <w:rsid w:val="00911416"/>
    <w:rsid w:val="009124C2"/>
    <w:rsid w:val="00912B37"/>
    <w:rsid w:val="00915692"/>
    <w:rsid w:val="00916968"/>
    <w:rsid w:val="00917DC9"/>
    <w:rsid w:val="009202EA"/>
    <w:rsid w:val="00922437"/>
    <w:rsid w:val="00923C57"/>
    <w:rsid w:val="00926A6C"/>
    <w:rsid w:val="00930193"/>
    <w:rsid w:val="00930F36"/>
    <w:rsid w:val="009312F3"/>
    <w:rsid w:val="0093666E"/>
    <w:rsid w:val="00937311"/>
    <w:rsid w:val="009400D2"/>
    <w:rsid w:val="00940461"/>
    <w:rsid w:val="00940BDA"/>
    <w:rsid w:val="00945A71"/>
    <w:rsid w:val="00945C69"/>
    <w:rsid w:val="00954AAF"/>
    <w:rsid w:val="00955F10"/>
    <w:rsid w:val="00956FFB"/>
    <w:rsid w:val="00960C7D"/>
    <w:rsid w:val="009613A2"/>
    <w:rsid w:val="00961ADF"/>
    <w:rsid w:val="00964836"/>
    <w:rsid w:val="00964B74"/>
    <w:rsid w:val="0096540B"/>
    <w:rsid w:val="00973182"/>
    <w:rsid w:val="00973DAD"/>
    <w:rsid w:val="00975D4B"/>
    <w:rsid w:val="00976EF9"/>
    <w:rsid w:val="00981E1F"/>
    <w:rsid w:val="00982A2F"/>
    <w:rsid w:val="009848D6"/>
    <w:rsid w:val="009848FD"/>
    <w:rsid w:val="0099713F"/>
    <w:rsid w:val="009A0006"/>
    <w:rsid w:val="009A15E7"/>
    <w:rsid w:val="009A1A90"/>
    <w:rsid w:val="009A2FFD"/>
    <w:rsid w:val="009A4487"/>
    <w:rsid w:val="009A474A"/>
    <w:rsid w:val="009A6907"/>
    <w:rsid w:val="009B5993"/>
    <w:rsid w:val="009C0B99"/>
    <w:rsid w:val="009C0CAC"/>
    <w:rsid w:val="009C16E8"/>
    <w:rsid w:val="009C2240"/>
    <w:rsid w:val="009C2A31"/>
    <w:rsid w:val="009C2B98"/>
    <w:rsid w:val="009C2FA1"/>
    <w:rsid w:val="009C6C40"/>
    <w:rsid w:val="009C7688"/>
    <w:rsid w:val="009C7C9D"/>
    <w:rsid w:val="009C7F55"/>
    <w:rsid w:val="009D033B"/>
    <w:rsid w:val="009D2225"/>
    <w:rsid w:val="009D650B"/>
    <w:rsid w:val="009D7AF5"/>
    <w:rsid w:val="009E0277"/>
    <w:rsid w:val="009E1F51"/>
    <w:rsid w:val="009E3D2F"/>
    <w:rsid w:val="009E5CB1"/>
    <w:rsid w:val="009F0ECF"/>
    <w:rsid w:val="009F14DE"/>
    <w:rsid w:val="009F212D"/>
    <w:rsid w:val="009F3A78"/>
    <w:rsid w:val="009F4863"/>
    <w:rsid w:val="00A10404"/>
    <w:rsid w:val="00A11517"/>
    <w:rsid w:val="00A118C4"/>
    <w:rsid w:val="00A12F99"/>
    <w:rsid w:val="00A1584F"/>
    <w:rsid w:val="00A163F9"/>
    <w:rsid w:val="00A16714"/>
    <w:rsid w:val="00A17E2E"/>
    <w:rsid w:val="00A22AB7"/>
    <w:rsid w:val="00A2313A"/>
    <w:rsid w:val="00A23FCA"/>
    <w:rsid w:val="00A250F6"/>
    <w:rsid w:val="00A266AB"/>
    <w:rsid w:val="00A31DCA"/>
    <w:rsid w:val="00A34F6F"/>
    <w:rsid w:val="00A378FB"/>
    <w:rsid w:val="00A37DD9"/>
    <w:rsid w:val="00A47AD0"/>
    <w:rsid w:val="00A47D5C"/>
    <w:rsid w:val="00A47DD7"/>
    <w:rsid w:val="00A50364"/>
    <w:rsid w:val="00A50791"/>
    <w:rsid w:val="00A50C69"/>
    <w:rsid w:val="00A55828"/>
    <w:rsid w:val="00A6191D"/>
    <w:rsid w:val="00A62391"/>
    <w:rsid w:val="00A63F1E"/>
    <w:rsid w:val="00A67E63"/>
    <w:rsid w:val="00A70A09"/>
    <w:rsid w:val="00A70C52"/>
    <w:rsid w:val="00A72E66"/>
    <w:rsid w:val="00A73125"/>
    <w:rsid w:val="00A74898"/>
    <w:rsid w:val="00A74D46"/>
    <w:rsid w:val="00A755ED"/>
    <w:rsid w:val="00A80FF4"/>
    <w:rsid w:val="00A83181"/>
    <w:rsid w:val="00A84414"/>
    <w:rsid w:val="00A85126"/>
    <w:rsid w:val="00A86F42"/>
    <w:rsid w:val="00A920F5"/>
    <w:rsid w:val="00A940F2"/>
    <w:rsid w:val="00A951D1"/>
    <w:rsid w:val="00A95615"/>
    <w:rsid w:val="00AA1821"/>
    <w:rsid w:val="00AA42A1"/>
    <w:rsid w:val="00AA59B5"/>
    <w:rsid w:val="00AA61F0"/>
    <w:rsid w:val="00AB0CBA"/>
    <w:rsid w:val="00AB1348"/>
    <w:rsid w:val="00AB283D"/>
    <w:rsid w:val="00AB2966"/>
    <w:rsid w:val="00AB615B"/>
    <w:rsid w:val="00AB7012"/>
    <w:rsid w:val="00AC464B"/>
    <w:rsid w:val="00AC4A68"/>
    <w:rsid w:val="00AC5947"/>
    <w:rsid w:val="00AD3A41"/>
    <w:rsid w:val="00AD4319"/>
    <w:rsid w:val="00AD49C9"/>
    <w:rsid w:val="00AE05D1"/>
    <w:rsid w:val="00AE4356"/>
    <w:rsid w:val="00AE435E"/>
    <w:rsid w:val="00AE63FF"/>
    <w:rsid w:val="00AE7AD5"/>
    <w:rsid w:val="00AF0914"/>
    <w:rsid w:val="00AF0FB4"/>
    <w:rsid w:val="00AF1D96"/>
    <w:rsid w:val="00AF2E4B"/>
    <w:rsid w:val="00AF782E"/>
    <w:rsid w:val="00B0146D"/>
    <w:rsid w:val="00B016F8"/>
    <w:rsid w:val="00B01993"/>
    <w:rsid w:val="00B01D63"/>
    <w:rsid w:val="00B0272D"/>
    <w:rsid w:val="00B0517A"/>
    <w:rsid w:val="00B05344"/>
    <w:rsid w:val="00B06C16"/>
    <w:rsid w:val="00B10197"/>
    <w:rsid w:val="00B1306A"/>
    <w:rsid w:val="00B130C2"/>
    <w:rsid w:val="00B13456"/>
    <w:rsid w:val="00B14AAA"/>
    <w:rsid w:val="00B16F8C"/>
    <w:rsid w:val="00B251F1"/>
    <w:rsid w:val="00B253D7"/>
    <w:rsid w:val="00B3037F"/>
    <w:rsid w:val="00B30998"/>
    <w:rsid w:val="00B30EBE"/>
    <w:rsid w:val="00B31513"/>
    <w:rsid w:val="00B3165F"/>
    <w:rsid w:val="00B32042"/>
    <w:rsid w:val="00B333A7"/>
    <w:rsid w:val="00B350F4"/>
    <w:rsid w:val="00B354A3"/>
    <w:rsid w:val="00B37297"/>
    <w:rsid w:val="00B41317"/>
    <w:rsid w:val="00B4594B"/>
    <w:rsid w:val="00B45BA0"/>
    <w:rsid w:val="00B4624E"/>
    <w:rsid w:val="00B468E1"/>
    <w:rsid w:val="00B471E3"/>
    <w:rsid w:val="00B47F2E"/>
    <w:rsid w:val="00B54920"/>
    <w:rsid w:val="00B61498"/>
    <w:rsid w:val="00B6184B"/>
    <w:rsid w:val="00B61F98"/>
    <w:rsid w:val="00B63000"/>
    <w:rsid w:val="00B669F2"/>
    <w:rsid w:val="00B672D2"/>
    <w:rsid w:val="00B67F0E"/>
    <w:rsid w:val="00B73854"/>
    <w:rsid w:val="00B752B1"/>
    <w:rsid w:val="00B80A59"/>
    <w:rsid w:val="00B80A9F"/>
    <w:rsid w:val="00B83C5F"/>
    <w:rsid w:val="00B86DC9"/>
    <w:rsid w:val="00B965DE"/>
    <w:rsid w:val="00BA3CB5"/>
    <w:rsid w:val="00BA3E7F"/>
    <w:rsid w:val="00BA7018"/>
    <w:rsid w:val="00BA7CBA"/>
    <w:rsid w:val="00BB6DBE"/>
    <w:rsid w:val="00BC12BA"/>
    <w:rsid w:val="00BC1887"/>
    <w:rsid w:val="00BC2F7C"/>
    <w:rsid w:val="00BC4A8A"/>
    <w:rsid w:val="00BC60B1"/>
    <w:rsid w:val="00BC7DF4"/>
    <w:rsid w:val="00BD2877"/>
    <w:rsid w:val="00BD2E00"/>
    <w:rsid w:val="00BD39B8"/>
    <w:rsid w:val="00BD57BD"/>
    <w:rsid w:val="00BE1B8E"/>
    <w:rsid w:val="00BE2881"/>
    <w:rsid w:val="00BE2CEA"/>
    <w:rsid w:val="00BE5C3E"/>
    <w:rsid w:val="00BE6077"/>
    <w:rsid w:val="00BE634E"/>
    <w:rsid w:val="00BE6E19"/>
    <w:rsid w:val="00BF04C7"/>
    <w:rsid w:val="00BF300D"/>
    <w:rsid w:val="00BF3271"/>
    <w:rsid w:val="00BF40E0"/>
    <w:rsid w:val="00BF4AAF"/>
    <w:rsid w:val="00BF5859"/>
    <w:rsid w:val="00BF7238"/>
    <w:rsid w:val="00C00EE1"/>
    <w:rsid w:val="00C057F4"/>
    <w:rsid w:val="00C05EB6"/>
    <w:rsid w:val="00C065F1"/>
    <w:rsid w:val="00C101CE"/>
    <w:rsid w:val="00C13AC9"/>
    <w:rsid w:val="00C15EAE"/>
    <w:rsid w:val="00C16477"/>
    <w:rsid w:val="00C176EE"/>
    <w:rsid w:val="00C17B6B"/>
    <w:rsid w:val="00C204F8"/>
    <w:rsid w:val="00C25A41"/>
    <w:rsid w:val="00C26978"/>
    <w:rsid w:val="00C314B3"/>
    <w:rsid w:val="00C31A82"/>
    <w:rsid w:val="00C31C58"/>
    <w:rsid w:val="00C330F5"/>
    <w:rsid w:val="00C353BE"/>
    <w:rsid w:val="00C35C58"/>
    <w:rsid w:val="00C3610C"/>
    <w:rsid w:val="00C37502"/>
    <w:rsid w:val="00C37ACF"/>
    <w:rsid w:val="00C423EE"/>
    <w:rsid w:val="00C4552D"/>
    <w:rsid w:val="00C46C0E"/>
    <w:rsid w:val="00C51FCC"/>
    <w:rsid w:val="00C54AE8"/>
    <w:rsid w:val="00C579FA"/>
    <w:rsid w:val="00C6061F"/>
    <w:rsid w:val="00C634E1"/>
    <w:rsid w:val="00C659B2"/>
    <w:rsid w:val="00C659BC"/>
    <w:rsid w:val="00C65DE6"/>
    <w:rsid w:val="00C6657A"/>
    <w:rsid w:val="00C70A4C"/>
    <w:rsid w:val="00C73A51"/>
    <w:rsid w:val="00C756B5"/>
    <w:rsid w:val="00C81338"/>
    <w:rsid w:val="00C81511"/>
    <w:rsid w:val="00C82167"/>
    <w:rsid w:val="00C82ED2"/>
    <w:rsid w:val="00C830C0"/>
    <w:rsid w:val="00C90A4A"/>
    <w:rsid w:val="00C91D11"/>
    <w:rsid w:val="00C95337"/>
    <w:rsid w:val="00CA0586"/>
    <w:rsid w:val="00CA09A4"/>
    <w:rsid w:val="00CA17EA"/>
    <w:rsid w:val="00CA4416"/>
    <w:rsid w:val="00CA6CA1"/>
    <w:rsid w:val="00CA7E67"/>
    <w:rsid w:val="00CB0392"/>
    <w:rsid w:val="00CB46B6"/>
    <w:rsid w:val="00CB528A"/>
    <w:rsid w:val="00CB600C"/>
    <w:rsid w:val="00CC0C72"/>
    <w:rsid w:val="00CC1A3E"/>
    <w:rsid w:val="00CC3666"/>
    <w:rsid w:val="00CC3788"/>
    <w:rsid w:val="00CC669E"/>
    <w:rsid w:val="00CC7C12"/>
    <w:rsid w:val="00CD2024"/>
    <w:rsid w:val="00CD2301"/>
    <w:rsid w:val="00CD27F4"/>
    <w:rsid w:val="00CD311C"/>
    <w:rsid w:val="00CE092E"/>
    <w:rsid w:val="00CE0E3A"/>
    <w:rsid w:val="00CE2F56"/>
    <w:rsid w:val="00CE3757"/>
    <w:rsid w:val="00CE3D11"/>
    <w:rsid w:val="00CE6739"/>
    <w:rsid w:val="00CE677D"/>
    <w:rsid w:val="00CE719C"/>
    <w:rsid w:val="00CF0AF4"/>
    <w:rsid w:val="00CF208E"/>
    <w:rsid w:val="00CF3D70"/>
    <w:rsid w:val="00CF46E8"/>
    <w:rsid w:val="00CF4E3C"/>
    <w:rsid w:val="00CF4F0B"/>
    <w:rsid w:val="00D04541"/>
    <w:rsid w:val="00D11F08"/>
    <w:rsid w:val="00D122E1"/>
    <w:rsid w:val="00D12561"/>
    <w:rsid w:val="00D1355A"/>
    <w:rsid w:val="00D137B0"/>
    <w:rsid w:val="00D16900"/>
    <w:rsid w:val="00D222C3"/>
    <w:rsid w:val="00D25E9B"/>
    <w:rsid w:val="00D25F0B"/>
    <w:rsid w:val="00D30F4C"/>
    <w:rsid w:val="00D3122E"/>
    <w:rsid w:val="00D327A6"/>
    <w:rsid w:val="00D33477"/>
    <w:rsid w:val="00D33E29"/>
    <w:rsid w:val="00D3444D"/>
    <w:rsid w:val="00D37C13"/>
    <w:rsid w:val="00D42602"/>
    <w:rsid w:val="00D42A2A"/>
    <w:rsid w:val="00D46CBD"/>
    <w:rsid w:val="00D5079D"/>
    <w:rsid w:val="00D50F96"/>
    <w:rsid w:val="00D516C9"/>
    <w:rsid w:val="00D56197"/>
    <w:rsid w:val="00D5681B"/>
    <w:rsid w:val="00D574A6"/>
    <w:rsid w:val="00D6071E"/>
    <w:rsid w:val="00D6281A"/>
    <w:rsid w:val="00D6344D"/>
    <w:rsid w:val="00D63F79"/>
    <w:rsid w:val="00D70FE9"/>
    <w:rsid w:val="00D72464"/>
    <w:rsid w:val="00D73993"/>
    <w:rsid w:val="00D75A44"/>
    <w:rsid w:val="00D767C0"/>
    <w:rsid w:val="00D84550"/>
    <w:rsid w:val="00D858D8"/>
    <w:rsid w:val="00D8766E"/>
    <w:rsid w:val="00D91EF0"/>
    <w:rsid w:val="00D923A7"/>
    <w:rsid w:val="00D9271C"/>
    <w:rsid w:val="00D9315D"/>
    <w:rsid w:val="00D95205"/>
    <w:rsid w:val="00D95603"/>
    <w:rsid w:val="00D97731"/>
    <w:rsid w:val="00DA0330"/>
    <w:rsid w:val="00DA2370"/>
    <w:rsid w:val="00DA2554"/>
    <w:rsid w:val="00DA2707"/>
    <w:rsid w:val="00DA69C2"/>
    <w:rsid w:val="00DA70A0"/>
    <w:rsid w:val="00DB1C00"/>
    <w:rsid w:val="00DB2DC0"/>
    <w:rsid w:val="00DB3B96"/>
    <w:rsid w:val="00DB462E"/>
    <w:rsid w:val="00DB58BA"/>
    <w:rsid w:val="00DB7317"/>
    <w:rsid w:val="00DC079F"/>
    <w:rsid w:val="00DC3A37"/>
    <w:rsid w:val="00DC7020"/>
    <w:rsid w:val="00DD0994"/>
    <w:rsid w:val="00DD266B"/>
    <w:rsid w:val="00DD282B"/>
    <w:rsid w:val="00DD36D3"/>
    <w:rsid w:val="00DD5A8D"/>
    <w:rsid w:val="00DD5D1D"/>
    <w:rsid w:val="00DD60C6"/>
    <w:rsid w:val="00DD6CA7"/>
    <w:rsid w:val="00DE00B9"/>
    <w:rsid w:val="00DE038E"/>
    <w:rsid w:val="00DE17DB"/>
    <w:rsid w:val="00DE28B8"/>
    <w:rsid w:val="00DE2B0D"/>
    <w:rsid w:val="00DE2CA7"/>
    <w:rsid w:val="00DE5A5C"/>
    <w:rsid w:val="00DE5C3B"/>
    <w:rsid w:val="00DE5DA4"/>
    <w:rsid w:val="00DF0AD5"/>
    <w:rsid w:val="00DF0E67"/>
    <w:rsid w:val="00DF111C"/>
    <w:rsid w:val="00DF72F9"/>
    <w:rsid w:val="00DF798A"/>
    <w:rsid w:val="00E04815"/>
    <w:rsid w:val="00E05010"/>
    <w:rsid w:val="00E12AEF"/>
    <w:rsid w:val="00E1328C"/>
    <w:rsid w:val="00E15805"/>
    <w:rsid w:val="00E17406"/>
    <w:rsid w:val="00E20BB0"/>
    <w:rsid w:val="00E20D5D"/>
    <w:rsid w:val="00E20DD1"/>
    <w:rsid w:val="00E217DA"/>
    <w:rsid w:val="00E21D4A"/>
    <w:rsid w:val="00E23002"/>
    <w:rsid w:val="00E24966"/>
    <w:rsid w:val="00E24F5B"/>
    <w:rsid w:val="00E276B3"/>
    <w:rsid w:val="00E27CA1"/>
    <w:rsid w:val="00E34D65"/>
    <w:rsid w:val="00E372C8"/>
    <w:rsid w:val="00E40216"/>
    <w:rsid w:val="00E4094E"/>
    <w:rsid w:val="00E42619"/>
    <w:rsid w:val="00E452FC"/>
    <w:rsid w:val="00E45DB4"/>
    <w:rsid w:val="00E51CC5"/>
    <w:rsid w:val="00E52D3F"/>
    <w:rsid w:val="00E53383"/>
    <w:rsid w:val="00E5394A"/>
    <w:rsid w:val="00E543F7"/>
    <w:rsid w:val="00E549A4"/>
    <w:rsid w:val="00E55544"/>
    <w:rsid w:val="00E56E84"/>
    <w:rsid w:val="00E60D00"/>
    <w:rsid w:val="00E613EE"/>
    <w:rsid w:val="00E61CA2"/>
    <w:rsid w:val="00E63131"/>
    <w:rsid w:val="00E634E4"/>
    <w:rsid w:val="00E64F88"/>
    <w:rsid w:val="00E707C1"/>
    <w:rsid w:val="00E72033"/>
    <w:rsid w:val="00E72E66"/>
    <w:rsid w:val="00E8010E"/>
    <w:rsid w:val="00E802E9"/>
    <w:rsid w:val="00E8100B"/>
    <w:rsid w:val="00E871B5"/>
    <w:rsid w:val="00E87B73"/>
    <w:rsid w:val="00E94F3F"/>
    <w:rsid w:val="00E96319"/>
    <w:rsid w:val="00E96A8C"/>
    <w:rsid w:val="00E97860"/>
    <w:rsid w:val="00E97AFB"/>
    <w:rsid w:val="00EA3E3C"/>
    <w:rsid w:val="00EA50CA"/>
    <w:rsid w:val="00EA553A"/>
    <w:rsid w:val="00EA572F"/>
    <w:rsid w:val="00EA5EA1"/>
    <w:rsid w:val="00EB12F8"/>
    <w:rsid w:val="00EB2F75"/>
    <w:rsid w:val="00EB5DDE"/>
    <w:rsid w:val="00EB6248"/>
    <w:rsid w:val="00EB667B"/>
    <w:rsid w:val="00EB6B6C"/>
    <w:rsid w:val="00EC04A5"/>
    <w:rsid w:val="00EC0DE9"/>
    <w:rsid w:val="00EC157B"/>
    <w:rsid w:val="00EC160C"/>
    <w:rsid w:val="00EC261A"/>
    <w:rsid w:val="00EC5C61"/>
    <w:rsid w:val="00EC6E36"/>
    <w:rsid w:val="00ED3093"/>
    <w:rsid w:val="00ED3452"/>
    <w:rsid w:val="00ED7B95"/>
    <w:rsid w:val="00EE0FD6"/>
    <w:rsid w:val="00EE1DD3"/>
    <w:rsid w:val="00EE21AA"/>
    <w:rsid w:val="00EE46C1"/>
    <w:rsid w:val="00EE5112"/>
    <w:rsid w:val="00EE6042"/>
    <w:rsid w:val="00EF0778"/>
    <w:rsid w:val="00EF08B6"/>
    <w:rsid w:val="00EF1A30"/>
    <w:rsid w:val="00EF22E6"/>
    <w:rsid w:val="00EF2B47"/>
    <w:rsid w:val="00EF546E"/>
    <w:rsid w:val="00F00B93"/>
    <w:rsid w:val="00F00FED"/>
    <w:rsid w:val="00F01917"/>
    <w:rsid w:val="00F03F5D"/>
    <w:rsid w:val="00F06DAE"/>
    <w:rsid w:val="00F12833"/>
    <w:rsid w:val="00F12BD4"/>
    <w:rsid w:val="00F23680"/>
    <w:rsid w:val="00F2440A"/>
    <w:rsid w:val="00F245BB"/>
    <w:rsid w:val="00F31552"/>
    <w:rsid w:val="00F37ED1"/>
    <w:rsid w:val="00F40114"/>
    <w:rsid w:val="00F435D3"/>
    <w:rsid w:val="00F43C00"/>
    <w:rsid w:val="00F472BD"/>
    <w:rsid w:val="00F57439"/>
    <w:rsid w:val="00F57843"/>
    <w:rsid w:val="00F60E18"/>
    <w:rsid w:val="00F62A41"/>
    <w:rsid w:val="00F649BE"/>
    <w:rsid w:val="00F6501A"/>
    <w:rsid w:val="00F6672D"/>
    <w:rsid w:val="00F66A4D"/>
    <w:rsid w:val="00F675EC"/>
    <w:rsid w:val="00F70112"/>
    <w:rsid w:val="00F74794"/>
    <w:rsid w:val="00F74BBB"/>
    <w:rsid w:val="00F751FF"/>
    <w:rsid w:val="00F75B71"/>
    <w:rsid w:val="00F76138"/>
    <w:rsid w:val="00F761CD"/>
    <w:rsid w:val="00F77676"/>
    <w:rsid w:val="00F776F4"/>
    <w:rsid w:val="00F80EDC"/>
    <w:rsid w:val="00F81800"/>
    <w:rsid w:val="00F82CF6"/>
    <w:rsid w:val="00F82E3C"/>
    <w:rsid w:val="00F840C5"/>
    <w:rsid w:val="00F84739"/>
    <w:rsid w:val="00F850DD"/>
    <w:rsid w:val="00F85498"/>
    <w:rsid w:val="00F86D99"/>
    <w:rsid w:val="00F8757E"/>
    <w:rsid w:val="00F877F5"/>
    <w:rsid w:val="00F92591"/>
    <w:rsid w:val="00F976AA"/>
    <w:rsid w:val="00FA18EC"/>
    <w:rsid w:val="00FA4A85"/>
    <w:rsid w:val="00FA5E9B"/>
    <w:rsid w:val="00FA5EA0"/>
    <w:rsid w:val="00FA5FDF"/>
    <w:rsid w:val="00FB118E"/>
    <w:rsid w:val="00FB23DD"/>
    <w:rsid w:val="00FB38F6"/>
    <w:rsid w:val="00FB426F"/>
    <w:rsid w:val="00FB4974"/>
    <w:rsid w:val="00FB4F65"/>
    <w:rsid w:val="00FB6049"/>
    <w:rsid w:val="00FC173A"/>
    <w:rsid w:val="00FC3E15"/>
    <w:rsid w:val="00FC5466"/>
    <w:rsid w:val="00FD6780"/>
    <w:rsid w:val="00FE23F8"/>
    <w:rsid w:val="00FE2717"/>
    <w:rsid w:val="00FE2DED"/>
    <w:rsid w:val="00FE30F4"/>
    <w:rsid w:val="00FE567F"/>
    <w:rsid w:val="00FE5E71"/>
    <w:rsid w:val="00FE6915"/>
    <w:rsid w:val="00FF0BC9"/>
    <w:rsid w:val="00FF18F9"/>
    <w:rsid w:val="00FF304A"/>
    <w:rsid w:val="00FF572D"/>
    <w:rsid w:val="00FF6D73"/>
    <w:rsid w:val="00FF7306"/>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1A65698"/>
  <w15:docId w15:val="{A7C4C205-27E3-4004-9512-7CF3D19B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8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rsid w:val="005153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04A5"/>
    <w:pPr>
      <w:tabs>
        <w:tab w:val="center" w:pos="4252"/>
        <w:tab w:val="right" w:pos="8504"/>
      </w:tabs>
      <w:snapToGrid w:val="0"/>
    </w:pPr>
  </w:style>
  <w:style w:type="character" w:customStyle="1" w:styleId="a6">
    <w:name w:val="ヘッダー (文字)"/>
    <w:link w:val="a5"/>
    <w:uiPriority w:val="99"/>
    <w:rsid w:val="00EC04A5"/>
    <w:rPr>
      <w:kern w:val="2"/>
      <w:sz w:val="22"/>
      <w:szCs w:val="22"/>
    </w:rPr>
  </w:style>
  <w:style w:type="paragraph" w:styleId="a7">
    <w:name w:val="footer"/>
    <w:basedOn w:val="a"/>
    <w:link w:val="a8"/>
    <w:uiPriority w:val="99"/>
    <w:unhideWhenUsed/>
    <w:rsid w:val="00EC04A5"/>
    <w:pPr>
      <w:tabs>
        <w:tab w:val="center" w:pos="4252"/>
        <w:tab w:val="right" w:pos="8504"/>
      </w:tabs>
      <w:snapToGrid w:val="0"/>
    </w:pPr>
  </w:style>
  <w:style w:type="character" w:customStyle="1" w:styleId="a8">
    <w:name w:val="フッター (文字)"/>
    <w:link w:val="a7"/>
    <w:uiPriority w:val="99"/>
    <w:rsid w:val="00EC04A5"/>
    <w:rPr>
      <w:kern w:val="2"/>
      <w:sz w:val="22"/>
      <w:szCs w:val="22"/>
    </w:rPr>
  </w:style>
  <w:style w:type="paragraph" w:styleId="a9">
    <w:name w:val="List Paragraph"/>
    <w:basedOn w:val="a"/>
    <w:uiPriority w:val="34"/>
    <w:qFormat/>
    <w:rsid w:val="00B253D7"/>
    <w:pPr>
      <w:ind w:leftChars="400" w:left="840"/>
    </w:pPr>
    <w:rPr>
      <w:rFonts w:ascii="ＭＳ 明朝"/>
    </w:rPr>
  </w:style>
  <w:style w:type="paragraph" w:styleId="aa">
    <w:name w:val="Note Heading"/>
    <w:basedOn w:val="a"/>
    <w:next w:val="a"/>
    <w:link w:val="ab"/>
    <w:uiPriority w:val="99"/>
    <w:unhideWhenUsed/>
    <w:rsid w:val="00B253D7"/>
    <w:pPr>
      <w:jc w:val="center"/>
    </w:pPr>
    <w:rPr>
      <w:rFonts w:ascii="ＭＳ 明朝"/>
    </w:rPr>
  </w:style>
  <w:style w:type="character" w:customStyle="1" w:styleId="ab">
    <w:name w:val="記 (文字)"/>
    <w:link w:val="aa"/>
    <w:uiPriority w:val="99"/>
    <w:rsid w:val="00B253D7"/>
    <w:rPr>
      <w:rFonts w:ascii="ＭＳ 明朝"/>
      <w:kern w:val="2"/>
      <w:sz w:val="22"/>
      <w:szCs w:val="22"/>
    </w:rPr>
  </w:style>
  <w:style w:type="paragraph" w:styleId="ac">
    <w:name w:val="Closing"/>
    <w:basedOn w:val="a"/>
    <w:link w:val="ad"/>
    <w:unhideWhenUsed/>
    <w:rsid w:val="00B253D7"/>
    <w:pPr>
      <w:jc w:val="right"/>
    </w:pPr>
    <w:rPr>
      <w:rFonts w:ascii="ＭＳ 明朝"/>
    </w:rPr>
  </w:style>
  <w:style w:type="character" w:customStyle="1" w:styleId="ad">
    <w:name w:val="結語 (文字)"/>
    <w:link w:val="ac"/>
    <w:rsid w:val="00B253D7"/>
    <w:rPr>
      <w:rFonts w:ascii="ＭＳ 明朝"/>
      <w:kern w:val="2"/>
      <w:sz w:val="22"/>
      <w:szCs w:val="22"/>
    </w:rPr>
  </w:style>
  <w:style w:type="paragraph" w:styleId="ae">
    <w:name w:val="No Spacing"/>
    <w:uiPriority w:val="1"/>
    <w:qFormat/>
    <w:rsid w:val="001032FB"/>
    <w:pPr>
      <w:widowControl w:val="0"/>
      <w:jc w:val="both"/>
    </w:pPr>
    <w:rPr>
      <w:kern w:val="2"/>
      <w:sz w:val="22"/>
      <w:szCs w:val="22"/>
    </w:rPr>
  </w:style>
  <w:style w:type="paragraph" w:styleId="Web">
    <w:name w:val="Normal (Web)"/>
    <w:basedOn w:val="a"/>
    <w:uiPriority w:val="99"/>
    <w:semiHidden/>
    <w:unhideWhenUsed/>
    <w:rsid w:val="00563975"/>
    <w:pPr>
      <w:widowControl/>
      <w:spacing w:before="100" w:beforeAutospacing="1" w:after="119"/>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E24966"/>
    <w:rPr>
      <w:sz w:val="18"/>
      <w:szCs w:val="18"/>
    </w:rPr>
  </w:style>
  <w:style w:type="paragraph" w:styleId="af0">
    <w:name w:val="annotation text"/>
    <w:basedOn w:val="a"/>
    <w:link w:val="af1"/>
    <w:uiPriority w:val="99"/>
    <w:unhideWhenUsed/>
    <w:rsid w:val="00E24966"/>
    <w:pPr>
      <w:jc w:val="left"/>
    </w:pPr>
  </w:style>
  <w:style w:type="character" w:customStyle="1" w:styleId="af1">
    <w:name w:val="コメント文字列 (文字)"/>
    <w:basedOn w:val="a0"/>
    <w:link w:val="af0"/>
    <w:uiPriority w:val="99"/>
    <w:rsid w:val="00E24966"/>
    <w:rPr>
      <w:kern w:val="2"/>
      <w:sz w:val="22"/>
      <w:szCs w:val="22"/>
    </w:rPr>
  </w:style>
  <w:style w:type="paragraph" w:styleId="af2">
    <w:name w:val="annotation subject"/>
    <w:basedOn w:val="af0"/>
    <w:next w:val="af0"/>
    <w:link w:val="af3"/>
    <w:uiPriority w:val="99"/>
    <w:semiHidden/>
    <w:unhideWhenUsed/>
    <w:rsid w:val="00E24966"/>
    <w:rPr>
      <w:b/>
      <w:bCs/>
    </w:rPr>
  </w:style>
  <w:style w:type="character" w:customStyle="1" w:styleId="af3">
    <w:name w:val="コメント内容 (文字)"/>
    <w:basedOn w:val="af1"/>
    <w:link w:val="af2"/>
    <w:uiPriority w:val="99"/>
    <w:semiHidden/>
    <w:rsid w:val="00E24966"/>
    <w:rPr>
      <w:b/>
      <w:bCs/>
      <w:kern w:val="2"/>
      <w:sz w:val="22"/>
      <w:szCs w:val="22"/>
    </w:rPr>
  </w:style>
  <w:style w:type="character" w:styleId="af4">
    <w:name w:val="line number"/>
    <w:basedOn w:val="a0"/>
    <w:uiPriority w:val="99"/>
    <w:semiHidden/>
    <w:unhideWhenUsed/>
    <w:rsid w:val="00A11517"/>
  </w:style>
  <w:style w:type="character" w:customStyle="1" w:styleId="p1">
    <w:name w:val="p1"/>
    <w:basedOn w:val="a0"/>
    <w:rsid w:val="005C02FE"/>
  </w:style>
  <w:style w:type="character" w:customStyle="1" w:styleId="p">
    <w:name w:val="p"/>
    <w:basedOn w:val="a0"/>
    <w:rsid w:val="00CB0392"/>
  </w:style>
  <w:style w:type="character" w:customStyle="1" w:styleId="hit-item1">
    <w:name w:val="hit-item1"/>
    <w:basedOn w:val="a0"/>
    <w:rsid w:val="00CB0392"/>
  </w:style>
  <w:style w:type="character" w:customStyle="1" w:styleId="brackets-color1">
    <w:name w:val="brackets-color1"/>
    <w:basedOn w:val="a0"/>
    <w:rsid w:val="00CB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034435">
      <w:bodyDiv w:val="1"/>
      <w:marLeft w:val="0"/>
      <w:marRight w:val="0"/>
      <w:marTop w:val="0"/>
      <w:marBottom w:val="0"/>
      <w:divBdr>
        <w:top w:val="none" w:sz="0" w:space="0" w:color="auto"/>
        <w:left w:val="none" w:sz="0" w:space="0" w:color="auto"/>
        <w:bottom w:val="none" w:sz="0" w:space="0" w:color="auto"/>
        <w:right w:val="none" w:sz="0" w:space="0" w:color="auto"/>
      </w:divBdr>
    </w:div>
    <w:div w:id="1038893051">
      <w:bodyDiv w:val="1"/>
      <w:marLeft w:val="0"/>
      <w:marRight w:val="0"/>
      <w:marTop w:val="0"/>
      <w:marBottom w:val="0"/>
      <w:divBdr>
        <w:top w:val="none" w:sz="0" w:space="0" w:color="auto"/>
        <w:left w:val="none" w:sz="0" w:space="0" w:color="auto"/>
        <w:bottom w:val="none" w:sz="0" w:space="0" w:color="auto"/>
        <w:right w:val="none" w:sz="0" w:space="0" w:color="auto"/>
      </w:divBdr>
    </w:div>
    <w:div w:id="1200361911">
      <w:bodyDiv w:val="1"/>
      <w:marLeft w:val="0"/>
      <w:marRight w:val="0"/>
      <w:marTop w:val="0"/>
      <w:marBottom w:val="0"/>
      <w:divBdr>
        <w:top w:val="none" w:sz="0" w:space="0" w:color="auto"/>
        <w:left w:val="none" w:sz="0" w:space="0" w:color="auto"/>
        <w:bottom w:val="none" w:sz="0" w:space="0" w:color="auto"/>
        <w:right w:val="none" w:sz="0" w:space="0" w:color="auto"/>
      </w:divBdr>
    </w:div>
    <w:div w:id="1283656936">
      <w:bodyDiv w:val="1"/>
      <w:marLeft w:val="0"/>
      <w:marRight w:val="0"/>
      <w:marTop w:val="0"/>
      <w:marBottom w:val="0"/>
      <w:divBdr>
        <w:top w:val="none" w:sz="0" w:space="0" w:color="auto"/>
        <w:left w:val="none" w:sz="0" w:space="0" w:color="auto"/>
        <w:bottom w:val="none" w:sz="0" w:space="0" w:color="auto"/>
        <w:right w:val="none" w:sz="0" w:space="0" w:color="auto"/>
      </w:divBdr>
    </w:div>
    <w:div w:id="1303972180">
      <w:bodyDiv w:val="1"/>
      <w:marLeft w:val="0"/>
      <w:marRight w:val="0"/>
      <w:marTop w:val="0"/>
      <w:marBottom w:val="0"/>
      <w:divBdr>
        <w:top w:val="none" w:sz="0" w:space="0" w:color="auto"/>
        <w:left w:val="none" w:sz="0" w:space="0" w:color="auto"/>
        <w:bottom w:val="none" w:sz="0" w:space="0" w:color="auto"/>
        <w:right w:val="none" w:sz="0" w:space="0" w:color="auto"/>
      </w:divBdr>
    </w:div>
    <w:div w:id="1369455519">
      <w:bodyDiv w:val="1"/>
      <w:marLeft w:val="0"/>
      <w:marRight w:val="0"/>
      <w:marTop w:val="0"/>
      <w:marBottom w:val="0"/>
      <w:divBdr>
        <w:top w:val="none" w:sz="0" w:space="0" w:color="auto"/>
        <w:left w:val="none" w:sz="0" w:space="0" w:color="auto"/>
        <w:bottom w:val="none" w:sz="0" w:space="0" w:color="auto"/>
        <w:right w:val="none" w:sz="0" w:space="0" w:color="auto"/>
      </w:divBdr>
    </w:div>
    <w:div w:id="1396473586">
      <w:bodyDiv w:val="1"/>
      <w:marLeft w:val="0"/>
      <w:marRight w:val="0"/>
      <w:marTop w:val="0"/>
      <w:marBottom w:val="0"/>
      <w:divBdr>
        <w:top w:val="none" w:sz="0" w:space="0" w:color="auto"/>
        <w:left w:val="none" w:sz="0" w:space="0" w:color="auto"/>
        <w:bottom w:val="none" w:sz="0" w:space="0" w:color="auto"/>
        <w:right w:val="none" w:sz="0" w:space="0" w:color="auto"/>
      </w:divBdr>
    </w:div>
    <w:div w:id="1569144719">
      <w:bodyDiv w:val="1"/>
      <w:marLeft w:val="0"/>
      <w:marRight w:val="0"/>
      <w:marTop w:val="0"/>
      <w:marBottom w:val="0"/>
      <w:divBdr>
        <w:top w:val="none" w:sz="0" w:space="0" w:color="auto"/>
        <w:left w:val="none" w:sz="0" w:space="0" w:color="auto"/>
        <w:bottom w:val="none" w:sz="0" w:space="0" w:color="auto"/>
        <w:right w:val="none" w:sz="0" w:space="0" w:color="auto"/>
      </w:divBdr>
      <w:divsChild>
        <w:div w:id="232663576">
          <w:marLeft w:val="0"/>
          <w:marRight w:val="0"/>
          <w:marTop w:val="0"/>
          <w:marBottom w:val="0"/>
          <w:divBdr>
            <w:top w:val="none" w:sz="0" w:space="0" w:color="auto"/>
            <w:left w:val="none" w:sz="0" w:space="0" w:color="auto"/>
            <w:bottom w:val="none" w:sz="0" w:space="0" w:color="auto"/>
            <w:right w:val="none" w:sz="0" w:space="0" w:color="auto"/>
          </w:divBdr>
          <w:divsChild>
            <w:div w:id="1358196964">
              <w:marLeft w:val="0"/>
              <w:marRight w:val="0"/>
              <w:marTop w:val="0"/>
              <w:marBottom w:val="0"/>
              <w:divBdr>
                <w:top w:val="none" w:sz="0" w:space="0" w:color="auto"/>
                <w:left w:val="none" w:sz="0" w:space="0" w:color="auto"/>
                <w:bottom w:val="none" w:sz="0" w:space="0" w:color="auto"/>
                <w:right w:val="none" w:sz="0" w:space="0" w:color="auto"/>
              </w:divBdr>
              <w:divsChild>
                <w:div w:id="1185903319">
                  <w:marLeft w:val="0"/>
                  <w:marRight w:val="0"/>
                  <w:marTop w:val="0"/>
                  <w:marBottom w:val="0"/>
                  <w:divBdr>
                    <w:top w:val="none" w:sz="0" w:space="0" w:color="auto"/>
                    <w:left w:val="none" w:sz="0" w:space="0" w:color="auto"/>
                    <w:bottom w:val="none" w:sz="0" w:space="0" w:color="auto"/>
                    <w:right w:val="none" w:sz="0" w:space="0" w:color="auto"/>
                  </w:divBdr>
                  <w:divsChild>
                    <w:div w:id="2111002929">
                      <w:marLeft w:val="0"/>
                      <w:marRight w:val="0"/>
                      <w:marTop w:val="0"/>
                      <w:marBottom w:val="0"/>
                      <w:divBdr>
                        <w:top w:val="none" w:sz="0" w:space="0" w:color="auto"/>
                        <w:left w:val="none" w:sz="0" w:space="0" w:color="auto"/>
                        <w:bottom w:val="none" w:sz="0" w:space="0" w:color="auto"/>
                        <w:right w:val="none" w:sz="0" w:space="0" w:color="auto"/>
                      </w:divBdr>
                      <w:divsChild>
                        <w:div w:id="66734872">
                          <w:marLeft w:val="0"/>
                          <w:marRight w:val="0"/>
                          <w:marTop w:val="0"/>
                          <w:marBottom w:val="0"/>
                          <w:divBdr>
                            <w:top w:val="none" w:sz="0" w:space="0" w:color="auto"/>
                            <w:left w:val="none" w:sz="0" w:space="0" w:color="auto"/>
                            <w:bottom w:val="none" w:sz="0" w:space="0" w:color="auto"/>
                            <w:right w:val="none" w:sz="0" w:space="0" w:color="auto"/>
                          </w:divBdr>
                          <w:divsChild>
                            <w:div w:id="1751268356">
                              <w:marLeft w:val="0"/>
                              <w:marRight w:val="0"/>
                              <w:marTop w:val="0"/>
                              <w:marBottom w:val="0"/>
                              <w:divBdr>
                                <w:top w:val="none" w:sz="0" w:space="0" w:color="auto"/>
                                <w:left w:val="none" w:sz="0" w:space="0" w:color="auto"/>
                                <w:bottom w:val="none" w:sz="0" w:space="0" w:color="auto"/>
                                <w:right w:val="none" w:sz="0" w:space="0" w:color="auto"/>
                              </w:divBdr>
                              <w:divsChild>
                                <w:div w:id="363099867">
                                  <w:marLeft w:val="0"/>
                                  <w:marRight w:val="0"/>
                                  <w:marTop w:val="0"/>
                                  <w:marBottom w:val="0"/>
                                  <w:divBdr>
                                    <w:top w:val="none" w:sz="0" w:space="0" w:color="auto"/>
                                    <w:left w:val="none" w:sz="0" w:space="0" w:color="auto"/>
                                    <w:bottom w:val="none" w:sz="0" w:space="0" w:color="auto"/>
                                    <w:right w:val="none" w:sz="0" w:space="0" w:color="auto"/>
                                  </w:divBdr>
                                  <w:divsChild>
                                    <w:div w:id="60521278">
                                      <w:marLeft w:val="0"/>
                                      <w:marRight w:val="0"/>
                                      <w:marTop w:val="0"/>
                                      <w:marBottom w:val="0"/>
                                      <w:divBdr>
                                        <w:top w:val="none" w:sz="0" w:space="0" w:color="auto"/>
                                        <w:left w:val="none" w:sz="0" w:space="0" w:color="auto"/>
                                        <w:bottom w:val="none" w:sz="0" w:space="0" w:color="auto"/>
                                        <w:right w:val="none" w:sz="0" w:space="0" w:color="auto"/>
                                      </w:divBdr>
                                      <w:divsChild>
                                        <w:div w:id="1023898188">
                                          <w:marLeft w:val="0"/>
                                          <w:marRight w:val="0"/>
                                          <w:marTop w:val="0"/>
                                          <w:marBottom w:val="0"/>
                                          <w:divBdr>
                                            <w:top w:val="none" w:sz="0" w:space="0" w:color="auto"/>
                                            <w:left w:val="none" w:sz="0" w:space="0" w:color="auto"/>
                                            <w:bottom w:val="none" w:sz="0" w:space="0" w:color="auto"/>
                                            <w:right w:val="none" w:sz="0" w:space="0" w:color="auto"/>
                                          </w:divBdr>
                                          <w:divsChild>
                                            <w:div w:id="618071152">
                                              <w:marLeft w:val="0"/>
                                              <w:marRight w:val="0"/>
                                              <w:marTop w:val="0"/>
                                              <w:marBottom w:val="0"/>
                                              <w:divBdr>
                                                <w:top w:val="none" w:sz="0" w:space="0" w:color="auto"/>
                                                <w:left w:val="none" w:sz="0" w:space="0" w:color="auto"/>
                                                <w:bottom w:val="none" w:sz="0" w:space="0" w:color="auto"/>
                                                <w:right w:val="none" w:sz="0" w:space="0" w:color="auto"/>
                                              </w:divBdr>
                                              <w:divsChild>
                                                <w:div w:id="19027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97EC-38D7-4B89-9279-88A21585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四街道市老人憩の家設置及び管理に関する条例の一部を改正する条例</vt:lpstr>
    </vt:vector>
  </TitlesOfParts>
  <Company>四街道市</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街道市</dc:creator>
  <cp:lastModifiedBy>大野 瑞葵</cp:lastModifiedBy>
  <cp:revision>298</cp:revision>
  <cp:lastPrinted>2025-02-26T05:48:00Z</cp:lastPrinted>
  <dcterms:created xsi:type="dcterms:W3CDTF">2021-04-19T09:33:00Z</dcterms:created>
  <dcterms:modified xsi:type="dcterms:W3CDTF">2025-10-14T08:07:00Z</dcterms:modified>
</cp:coreProperties>
</file>